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7931" w:rsidRPr="00937931" w:rsidRDefault="00937931" w:rsidP="003235DE">
      <w:pPr>
        <w:spacing w:after="0"/>
        <w:ind w:firstLine="9639"/>
        <w:rPr>
          <w:rFonts w:ascii="Times New Roman" w:hAnsi="Times New Roman" w:cs="Times New Roman"/>
          <w:sz w:val="24"/>
          <w:szCs w:val="24"/>
        </w:rPr>
      </w:pPr>
      <w:r w:rsidRPr="00937931">
        <w:rPr>
          <w:rFonts w:ascii="Times New Roman" w:hAnsi="Times New Roman" w:cs="Times New Roman"/>
          <w:sz w:val="24"/>
          <w:szCs w:val="24"/>
        </w:rPr>
        <w:t>Приложение</w:t>
      </w:r>
      <w:r w:rsidR="00F863C5">
        <w:rPr>
          <w:rFonts w:ascii="Times New Roman" w:hAnsi="Times New Roman" w:cs="Times New Roman"/>
          <w:sz w:val="24"/>
          <w:szCs w:val="24"/>
        </w:rPr>
        <w:t xml:space="preserve"> № 1</w:t>
      </w:r>
    </w:p>
    <w:p w:rsidR="00937931" w:rsidRPr="00937931" w:rsidRDefault="00937931" w:rsidP="003235DE">
      <w:pPr>
        <w:spacing w:after="0"/>
        <w:ind w:firstLine="963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</w:t>
      </w:r>
      <w:r w:rsidRPr="00937931">
        <w:rPr>
          <w:rFonts w:ascii="Times New Roman" w:hAnsi="Times New Roman" w:cs="Times New Roman"/>
          <w:sz w:val="24"/>
          <w:szCs w:val="24"/>
        </w:rPr>
        <w:t>Решению Совета сельского поселения</w:t>
      </w:r>
    </w:p>
    <w:p w:rsidR="00937931" w:rsidRPr="00937931" w:rsidRDefault="00937931" w:rsidP="003235DE">
      <w:pPr>
        <w:spacing w:after="0"/>
        <w:ind w:firstLine="9639"/>
        <w:rPr>
          <w:rFonts w:ascii="Times New Roman" w:hAnsi="Times New Roman" w:cs="Times New Roman"/>
          <w:sz w:val="24"/>
          <w:szCs w:val="24"/>
        </w:rPr>
      </w:pPr>
      <w:r w:rsidRPr="00937931">
        <w:rPr>
          <w:rFonts w:ascii="Times New Roman" w:hAnsi="Times New Roman" w:cs="Times New Roman"/>
          <w:sz w:val="24"/>
          <w:szCs w:val="24"/>
        </w:rPr>
        <w:t>Раевский сельсовет муниципального района</w:t>
      </w:r>
    </w:p>
    <w:p w:rsidR="00937931" w:rsidRDefault="00937931" w:rsidP="003235DE">
      <w:pPr>
        <w:spacing w:after="0"/>
        <w:ind w:firstLine="9639"/>
        <w:rPr>
          <w:rFonts w:ascii="Times New Roman" w:hAnsi="Times New Roman" w:cs="Times New Roman"/>
          <w:sz w:val="24"/>
          <w:szCs w:val="24"/>
        </w:rPr>
      </w:pPr>
      <w:r w:rsidRPr="00937931">
        <w:rPr>
          <w:rFonts w:ascii="Times New Roman" w:hAnsi="Times New Roman" w:cs="Times New Roman"/>
          <w:sz w:val="24"/>
          <w:szCs w:val="24"/>
        </w:rPr>
        <w:t>Альшеевский район Республики Башкортостан</w:t>
      </w:r>
    </w:p>
    <w:p w:rsidR="00937931" w:rsidRPr="00937931" w:rsidRDefault="00937931" w:rsidP="003235DE">
      <w:pPr>
        <w:spacing w:after="0"/>
        <w:ind w:firstLine="963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18.04.20</w:t>
      </w:r>
      <w:r w:rsidR="00896D0E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8г. № </w:t>
      </w:r>
      <w:r w:rsidR="003235DE">
        <w:rPr>
          <w:rFonts w:ascii="Times New Roman" w:hAnsi="Times New Roman" w:cs="Times New Roman"/>
          <w:sz w:val="24"/>
          <w:szCs w:val="24"/>
        </w:rPr>
        <w:t>201</w:t>
      </w:r>
    </w:p>
    <w:p w:rsidR="00937931" w:rsidRDefault="00937931" w:rsidP="00C54FB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54FB6" w:rsidRPr="00C54FB6" w:rsidRDefault="00C54FB6" w:rsidP="00C54FB6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54FB6">
        <w:rPr>
          <w:rFonts w:ascii="Times New Roman" w:hAnsi="Times New Roman" w:cs="Times New Roman"/>
          <w:b/>
          <w:bCs/>
          <w:color w:val="000000"/>
          <w:spacing w:val="-5"/>
          <w:sz w:val="28"/>
          <w:szCs w:val="28"/>
        </w:rPr>
        <w:t>СПИСОК</w:t>
      </w:r>
    </w:p>
    <w:p w:rsidR="00C54FB6" w:rsidRDefault="00C54FB6" w:rsidP="001F6E78">
      <w:pPr>
        <w:shd w:val="clear" w:color="auto" w:fill="FFFFFF"/>
        <w:tabs>
          <w:tab w:val="left" w:leader="underscore" w:pos="9461"/>
        </w:tabs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C54FB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кандидатур, предложенных </w:t>
      </w:r>
      <w:r w:rsidR="00DA4635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Советом сельского поселения Раевский сельсовет муниципального района Альшеевский район Республики Башкортостан </w:t>
      </w:r>
      <w:r w:rsidRPr="00C54FB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для назначения членами участковых избирательных комиссий </w:t>
      </w:r>
    </w:p>
    <w:p w:rsidR="00C54FB6" w:rsidRPr="00C54FB6" w:rsidRDefault="00C54FB6" w:rsidP="00C54FB6">
      <w:pPr>
        <w:shd w:val="clear" w:color="auto" w:fill="FFFFFF"/>
        <w:tabs>
          <w:tab w:val="left" w:leader="underscore" w:pos="9461"/>
        </w:tabs>
        <w:spacing w:after="0" w:line="240" w:lineRule="auto"/>
        <w:ind w:left="-720"/>
        <w:jc w:val="center"/>
        <w:rPr>
          <w:rFonts w:ascii="Times New Roman" w:hAnsi="Times New Roman" w:cs="Times New Roman"/>
          <w:sz w:val="28"/>
          <w:szCs w:val="28"/>
        </w:rPr>
      </w:pPr>
      <w:r w:rsidRPr="00C54FB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с правом решающего голоса 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избирательных участков №</w:t>
      </w:r>
      <w:r w:rsidR="00D83530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821, 823, 824, 826, 827, 828, 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829</w:t>
      </w:r>
    </w:p>
    <w:p w:rsidR="00C54FB6" w:rsidRPr="00C54FB6" w:rsidRDefault="00C54FB6" w:rsidP="00C54FB6">
      <w:pPr>
        <w:pStyle w:val="a6"/>
        <w:ind w:left="-720"/>
        <w:rPr>
          <w:sz w:val="28"/>
          <w:szCs w:val="28"/>
        </w:rPr>
      </w:pPr>
    </w:p>
    <w:tbl>
      <w:tblPr>
        <w:tblStyle w:val="a4"/>
        <w:tblW w:w="14580" w:type="dxa"/>
        <w:jc w:val="center"/>
        <w:tblInd w:w="-5243" w:type="dxa"/>
        <w:tblLayout w:type="fixed"/>
        <w:tblLook w:val="04A0"/>
      </w:tblPr>
      <w:tblGrid>
        <w:gridCol w:w="856"/>
        <w:gridCol w:w="1276"/>
        <w:gridCol w:w="1842"/>
        <w:gridCol w:w="1418"/>
        <w:gridCol w:w="2265"/>
        <w:gridCol w:w="2956"/>
        <w:gridCol w:w="1712"/>
        <w:gridCol w:w="2255"/>
      </w:tblGrid>
      <w:tr w:rsidR="00531FA2" w:rsidRPr="00531FA2" w:rsidTr="00B22BE4">
        <w:trPr>
          <w:jc w:val="center"/>
        </w:trPr>
        <w:tc>
          <w:tcPr>
            <w:tcW w:w="856" w:type="dxa"/>
          </w:tcPr>
          <w:p w:rsidR="00531FA2" w:rsidRPr="00531FA2" w:rsidRDefault="00531FA2" w:rsidP="00C54F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1FA2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531FA2" w:rsidRPr="00531FA2" w:rsidRDefault="00531FA2" w:rsidP="00C54F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1FA2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1276" w:type="dxa"/>
          </w:tcPr>
          <w:p w:rsidR="00531FA2" w:rsidRPr="00531FA2" w:rsidRDefault="00531FA2" w:rsidP="00B22BE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1FA2">
              <w:rPr>
                <w:rFonts w:ascii="Times New Roman" w:hAnsi="Times New Roman" w:cs="Times New Roman"/>
                <w:sz w:val="24"/>
                <w:szCs w:val="24"/>
              </w:rPr>
              <w:t xml:space="preserve">Номер </w:t>
            </w:r>
            <w:r w:rsidR="00B22BE4">
              <w:rPr>
                <w:rFonts w:ascii="Times New Roman" w:hAnsi="Times New Roman" w:cs="Times New Roman"/>
                <w:sz w:val="24"/>
                <w:szCs w:val="24"/>
              </w:rPr>
              <w:t>избирательного участка</w:t>
            </w:r>
          </w:p>
          <w:p w:rsidR="00531FA2" w:rsidRPr="00531FA2" w:rsidRDefault="00531F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531FA2" w:rsidRDefault="00531FA2" w:rsidP="00531F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1FA2">
              <w:rPr>
                <w:rFonts w:ascii="Times New Roman" w:hAnsi="Times New Roman" w:cs="Times New Roman"/>
                <w:sz w:val="24"/>
                <w:szCs w:val="24"/>
              </w:rPr>
              <w:t>Ф.И.О.</w:t>
            </w:r>
          </w:p>
          <w:p w:rsidR="003235DE" w:rsidRPr="00531FA2" w:rsidRDefault="003235DE" w:rsidP="00531F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ндидатур</w:t>
            </w:r>
          </w:p>
        </w:tc>
        <w:tc>
          <w:tcPr>
            <w:tcW w:w="1418" w:type="dxa"/>
          </w:tcPr>
          <w:p w:rsidR="00531FA2" w:rsidRPr="00531FA2" w:rsidRDefault="00531FA2" w:rsidP="00531FA2">
            <w:pPr>
              <w:ind w:left="-117" w:right="-1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1FA2">
              <w:rPr>
                <w:rFonts w:ascii="Times New Roman" w:hAnsi="Times New Roman" w:cs="Times New Roman"/>
                <w:sz w:val="24"/>
                <w:szCs w:val="24"/>
              </w:rPr>
              <w:t>Дата рождения</w:t>
            </w:r>
          </w:p>
        </w:tc>
        <w:tc>
          <w:tcPr>
            <w:tcW w:w="2265" w:type="dxa"/>
          </w:tcPr>
          <w:p w:rsidR="00531FA2" w:rsidRPr="00531FA2" w:rsidRDefault="00531FA2" w:rsidP="00531F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1FA2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  <w:r w:rsidR="00CC3AA7">
              <w:rPr>
                <w:rFonts w:ascii="Times New Roman" w:hAnsi="Times New Roman" w:cs="Times New Roman"/>
                <w:sz w:val="24"/>
                <w:szCs w:val="24"/>
              </w:rPr>
              <w:t xml:space="preserve"> места жительства</w:t>
            </w:r>
          </w:p>
        </w:tc>
        <w:tc>
          <w:tcPr>
            <w:tcW w:w="2956" w:type="dxa"/>
          </w:tcPr>
          <w:p w:rsidR="00531FA2" w:rsidRPr="00531FA2" w:rsidRDefault="00B22BE4" w:rsidP="00B22BE4">
            <w:pPr>
              <w:ind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о работы, д</w:t>
            </w:r>
            <w:r w:rsidR="00531FA2" w:rsidRPr="00531FA2">
              <w:rPr>
                <w:rFonts w:ascii="Times New Roman" w:hAnsi="Times New Roman" w:cs="Times New Roman"/>
                <w:sz w:val="24"/>
                <w:szCs w:val="24"/>
              </w:rPr>
              <w:t>олжность</w:t>
            </w:r>
            <w:r w:rsidR="00CC3AA7">
              <w:rPr>
                <w:rFonts w:ascii="Times New Roman" w:hAnsi="Times New Roman" w:cs="Times New Roman"/>
                <w:sz w:val="24"/>
                <w:szCs w:val="24"/>
              </w:rPr>
              <w:t>, является ли го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ли </w:t>
            </w:r>
            <w:r w:rsidR="00CC3AA7">
              <w:rPr>
                <w:rFonts w:ascii="Times New Roman" w:hAnsi="Times New Roman" w:cs="Times New Roman"/>
                <w:sz w:val="24"/>
                <w:szCs w:val="24"/>
              </w:rPr>
              <w:t>мун.служащим</w:t>
            </w:r>
          </w:p>
        </w:tc>
        <w:tc>
          <w:tcPr>
            <w:tcW w:w="1712" w:type="dxa"/>
          </w:tcPr>
          <w:p w:rsidR="00531FA2" w:rsidRPr="00531FA2" w:rsidRDefault="00531FA2" w:rsidP="00531F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531FA2">
              <w:rPr>
                <w:rFonts w:ascii="Times New Roman" w:hAnsi="Times New Roman" w:cs="Times New Roman"/>
                <w:sz w:val="24"/>
                <w:szCs w:val="24"/>
              </w:rPr>
              <w:t>онтактные телефоны</w:t>
            </w:r>
          </w:p>
        </w:tc>
        <w:tc>
          <w:tcPr>
            <w:tcW w:w="2255" w:type="dxa"/>
          </w:tcPr>
          <w:p w:rsidR="00531FA2" w:rsidRPr="00531FA2" w:rsidRDefault="00CC3AA7" w:rsidP="00531FA2">
            <w:pPr>
              <w:ind w:right="-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ет ли опыт работы</w:t>
            </w:r>
          </w:p>
        </w:tc>
      </w:tr>
      <w:tr w:rsidR="00CC3AA7" w:rsidRPr="00531FA2" w:rsidTr="00B22BE4">
        <w:trPr>
          <w:jc w:val="center"/>
        </w:trPr>
        <w:tc>
          <w:tcPr>
            <w:tcW w:w="856" w:type="dxa"/>
          </w:tcPr>
          <w:p w:rsidR="00CC3AA7" w:rsidRPr="00531FA2" w:rsidRDefault="00CC3AA7" w:rsidP="00B22B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CC3AA7" w:rsidRPr="00531FA2" w:rsidRDefault="00CC3AA7" w:rsidP="00B22B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2" w:type="dxa"/>
          </w:tcPr>
          <w:p w:rsidR="00CC3AA7" w:rsidRPr="00531FA2" w:rsidRDefault="00CC3AA7" w:rsidP="00B22B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</w:tcPr>
          <w:p w:rsidR="00CC3AA7" w:rsidRPr="00531FA2" w:rsidRDefault="00CC3AA7" w:rsidP="00B22BE4">
            <w:pPr>
              <w:ind w:left="-117" w:right="-1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65" w:type="dxa"/>
          </w:tcPr>
          <w:p w:rsidR="00CC3AA7" w:rsidRPr="00531FA2" w:rsidRDefault="00360590" w:rsidP="00B22B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956" w:type="dxa"/>
          </w:tcPr>
          <w:p w:rsidR="00CC3AA7" w:rsidRPr="00531FA2" w:rsidRDefault="00360590" w:rsidP="00B22BE4">
            <w:pPr>
              <w:ind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12" w:type="dxa"/>
          </w:tcPr>
          <w:p w:rsidR="00CC3AA7" w:rsidRDefault="00360590" w:rsidP="00B22B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255" w:type="dxa"/>
          </w:tcPr>
          <w:p w:rsidR="00CC3AA7" w:rsidRDefault="00360590" w:rsidP="00B22BE4">
            <w:pPr>
              <w:ind w:right="-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90162C" w:rsidRPr="0090162C" w:rsidTr="00B22BE4">
        <w:trPr>
          <w:trHeight w:val="1932"/>
          <w:jc w:val="center"/>
        </w:trPr>
        <w:tc>
          <w:tcPr>
            <w:tcW w:w="856" w:type="dxa"/>
          </w:tcPr>
          <w:p w:rsidR="00293465" w:rsidRPr="0090162C" w:rsidRDefault="00293465" w:rsidP="00847142">
            <w:pPr>
              <w:pStyle w:val="a5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293465" w:rsidRPr="0090162C" w:rsidRDefault="00293465" w:rsidP="00531F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162C">
              <w:rPr>
                <w:rFonts w:ascii="Times New Roman" w:hAnsi="Times New Roman" w:cs="Times New Roman"/>
                <w:sz w:val="24"/>
                <w:szCs w:val="24"/>
              </w:rPr>
              <w:t>821</w:t>
            </w:r>
          </w:p>
        </w:tc>
        <w:tc>
          <w:tcPr>
            <w:tcW w:w="1842" w:type="dxa"/>
          </w:tcPr>
          <w:p w:rsidR="00293465" w:rsidRPr="0090162C" w:rsidRDefault="00293465" w:rsidP="00531F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162C">
              <w:rPr>
                <w:rFonts w:ascii="Times New Roman" w:hAnsi="Times New Roman" w:cs="Times New Roman"/>
                <w:sz w:val="24"/>
                <w:szCs w:val="24"/>
              </w:rPr>
              <w:t>ХайретдиноваНурзиляРамиловна</w:t>
            </w:r>
          </w:p>
        </w:tc>
        <w:tc>
          <w:tcPr>
            <w:tcW w:w="1418" w:type="dxa"/>
          </w:tcPr>
          <w:p w:rsidR="00293465" w:rsidRPr="0090162C" w:rsidRDefault="00293465" w:rsidP="00531FA2">
            <w:pPr>
              <w:ind w:left="-117" w:right="-1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162C">
              <w:rPr>
                <w:rFonts w:ascii="Times New Roman" w:hAnsi="Times New Roman" w:cs="Times New Roman"/>
                <w:sz w:val="24"/>
                <w:szCs w:val="24"/>
              </w:rPr>
              <w:t>06.09.1978</w:t>
            </w:r>
          </w:p>
        </w:tc>
        <w:tc>
          <w:tcPr>
            <w:tcW w:w="2265" w:type="dxa"/>
          </w:tcPr>
          <w:p w:rsidR="00293465" w:rsidRPr="0090162C" w:rsidRDefault="00293465" w:rsidP="0093546F">
            <w:pPr>
              <w:ind w:right="-12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162C">
              <w:rPr>
                <w:rFonts w:ascii="Times New Roman" w:hAnsi="Times New Roman" w:cs="Times New Roman"/>
                <w:sz w:val="24"/>
                <w:szCs w:val="24"/>
              </w:rPr>
              <w:t xml:space="preserve">452120, Республика Башкортостан, Альшеевский район, с.Раевский, ул. Кускова, д. 9 </w:t>
            </w:r>
          </w:p>
        </w:tc>
        <w:tc>
          <w:tcPr>
            <w:tcW w:w="2956" w:type="dxa"/>
          </w:tcPr>
          <w:p w:rsidR="00293465" w:rsidRPr="0090162C" w:rsidRDefault="0093546F" w:rsidP="00531FA2">
            <w:pPr>
              <w:ind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162C">
              <w:rPr>
                <w:rFonts w:ascii="Times New Roman" w:hAnsi="Times New Roman" w:cs="Times New Roman"/>
                <w:sz w:val="24"/>
                <w:szCs w:val="24"/>
              </w:rPr>
              <w:t>МКУ О</w:t>
            </w:r>
            <w:r w:rsidR="00293465" w:rsidRPr="0090162C">
              <w:rPr>
                <w:rFonts w:ascii="Times New Roman" w:hAnsi="Times New Roman" w:cs="Times New Roman"/>
                <w:sz w:val="24"/>
                <w:szCs w:val="24"/>
              </w:rPr>
              <w:t>тдел образования Администрации МР Альшеевский район РБ, инспектор 1 категории сектора по опеке и попечительству</w:t>
            </w:r>
            <w:r w:rsidRPr="0090162C">
              <w:rPr>
                <w:rFonts w:ascii="Times New Roman" w:hAnsi="Times New Roman" w:cs="Times New Roman"/>
                <w:sz w:val="24"/>
                <w:szCs w:val="24"/>
              </w:rPr>
              <w:t>, является муниципальным служащим</w:t>
            </w:r>
          </w:p>
        </w:tc>
        <w:tc>
          <w:tcPr>
            <w:tcW w:w="1712" w:type="dxa"/>
          </w:tcPr>
          <w:p w:rsidR="00293465" w:rsidRPr="0090162C" w:rsidRDefault="002C2119" w:rsidP="00531F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293465" w:rsidRPr="0090162C">
              <w:rPr>
                <w:rFonts w:ascii="Times New Roman" w:hAnsi="Times New Roman" w:cs="Times New Roman"/>
                <w:sz w:val="24"/>
                <w:szCs w:val="24"/>
              </w:rPr>
              <w:t>9374784725</w:t>
            </w:r>
          </w:p>
        </w:tc>
        <w:tc>
          <w:tcPr>
            <w:tcW w:w="2255" w:type="dxa"/>
          </w:tcPr>
          <w:p w:rsidR="00293465" w:rsidRPr="0090162C" w:rsidRDefault="00896D0E" w:rsidP="00531FA2">
            <w:pPr>
              <w:ind w:right="-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293465" w:rsidRPr="0090162C">
              <w:rPr>
                <w:rFonts w:ascii="Times New Roman" w:hAnsi="Times New Roman" w:cs="Times New Roman"/>
                <w:sz w:val="24"/>
                <w:szCs w:val="24"/>
              </w:rPr>
              <w:t>е имеет</w:t>
            </w:r>
          </w:p>
        </w:tc>
      </w:tr>
      <w:tr w:rsidR="0093546F" w:rsidRPr="0093546F" w:rsidTr="00B22BE4">
        <w:trPr>
          <w:jc w:val="center"/>
        </w:trPr>
        <w:tc>
          <w:tcPr>
            <w:tcW w:w="856" w:type="dxa"/>
          </w:tcPr>
          <w:p w:rsidR="002C3BD5" w:rsidRPr="0093546F" w:rsidRDefault="002C3BD5" w:rsidP="00847142">
            <w:pPr>
              <w:pStyle w:val="a5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2C3BD5" w:rsidRPr="0093546F" w:rsidRDefault="002C3BD5" w:rsidP="00531F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546F">
              <w:rPr>
                <w:rFonts w:ascii="Times New Roman" w:hAnsi="Times New Roman" w:cs="Times New Roman"/>
                <w:sz w:val="24"/>
                <w:szCs w:val="24"/>
              </w:rPr>
              <w:t>823</w:t>
            </w:r>
          </w:p>
        </w:tc>
        <w:tc>
          <w:tcPr>
            <w:tcW w:w="1842" w:type="dxa"/>
          </w:tcPr>
          <w:p w:rsidR="002C3BD5" w:rsidRPr="0093546F" w:rsidRDefault="002C3BD5" w:rsidP="00531F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546F">
              <w:rPr>
                <w:rFonts w:ascii="Times New Roman" w:hAnsi="Times New Roman" w:cs="Times New Roman"/>
                <w:sz w:val="24"/>
                <w:szCs w:val="24"/>
              </w:rPr>
              <w:t>Филимонова Наталья Александровна</w:t>
            </w:r>
          </w:p>
        </w:tc>
        <w:tc>
          <w:tcPr>
            <w:tcW w:w="1418" w:type="dxa"/>
          </w:tcPr>
          <w:p w:rsidR="002C3BD5" w:rsidRPr="0093546F" w:rsidRDefault="002C3BD5" w:rsidP="00531FA2">
            <w:pPr>
              <w:ind w:left="-117" w:right="-1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546F">
              <w:rPr>
                <w:rFonts w:ascii="Times New Roman" w:hAnsi="Times New Roman" w:cs="Times New Roman"/>
                <w:sz w:val="24"/>
                <w:szCs w:val="24"/>
              </w:rPr>
              <w:t>27.08.1989</w:t>
            </w:r>
          </w:p>
        </w:tc>
        <w:tc>
          <w:tcPr>
            <w:tcW w:w="2265" w:type="dxa"/>
          </w:tcPr>
          <w:p w:rsidR="002C3BD5" w:rsidRPr="0093546F" w:rsidRDefault="00084F52" w:rsidP="00136EF0">
            <w:pPr>
              <w:ind w:right="-12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546F">
              <w:rPr>
                <w:rFonts w:ascii="Times New Roman" w:hAnsi="Times New Roman" w:cs="Times New Roman"/>
                <w:sz w:val="24"/>
                <w:szCs w:val="24"/>
              </w:rPr>
              <w:t>452121</w:t>
            </w:r>
            <w:r w:rsidR="001F6E78" w:rsidRPr="0093546F">
              <w:rPr>
                <w:rFonts w:ascii="Times New Roman" w:hAnsi="Times New Roman" w:cs="Times New Roman"/>
                <w:sz w:val="24"/>
                <w:szCs w:val="24"/>
              </w:rPr>
              <w:t>, Республика Башкортостан</w:t>
            </w:r>
            <w:r w:rsidR="002C3BD5" w:rsidRPr="0093546F">
              <w:rPr>
                <w:rFonts w:ascii="Times New Roman" w:hAnsi="Times New Roman" w:cs="Times New Roman"/>
                <w:sz w:val="24"/>
                <w:szCs w:val="24"/>
              </w:rPr>
              <w:t>, Альшеевский район, с.Раевский</w:t>
            </w:r>
            <w:r w:rsidR="00136EF0" w:rsidRPr="0093546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2C3BD5" w:rsidRPr="0093546F">
              <w:rPr>
                <w:rFonts w:ascii="Times New Roman" w:hAnsi="Times New Roman" w:cs="Times New Roman"/>
                <w:sz w:val="24"/>
                <w:szCs w:val="24"/>
              </w:rPr>
              <w:t xml:space="preserve"> ул. Карла Маркса, </w:t>
            </w:r>
            <w:r w:rsidR="00124386" w:rsidRPr="0093546F"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r w:rsidR="002C3BD5" w:rsidRPr="0093546F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956" w:type="dxa"/>
          </w:tcPr>
          <w:p w:rsidR="002C3BD5" w:rsidRPr="0093546F" w:rsidRDefault="002C3BD5" w:rsidP="00531FA2">
            <w:pPr>
              <w:ind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546F">
              <w:rPr>
                <w:rFonts w:ascii="Times New Roman" w:hAnsi="Times New Roman" w:cs="Times New Roman"/>
                <w:sz w:val="24"/>
                <w:szCs w:val="24"/>
              </w:rPr>
              <w:t xml:space="preserve">Вагонный участок Уфа, структурное подразделение Куйбышевского филиала АО </w:t>
            </w:r>
            <w:r w:rsidR="00D24CA4" w:rsidRPr="0093546F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93546F">
              <w:rPr>
                <w:rFonts w:ascii="Times New Roman" w:hAnsi="Times New Roman" w:cs="Times New Roman"/>
                <w:sz w:val="24"/>
                <w:szCs w:val="24"/>
              </w:rPr>
              <w:t>Федеральная пассажирская компания</w:t>
            </w:r>
            <w:r w:rsidR="00D24CA4" w:rsidRPr="0093546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93546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93546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водник пассажирского вагона</w:t>
            </w:r>
          </w:p>
        </w:tc>
        <w:tc>
          <w:tcPr>
            <w:tcW w:w="1712" w:type="dxa"/>
          </w:tcPr>
          <w:p w:rsidR="002C3BD5" w:rsidRPr="0093546F" w:rsidRDefault="002C2119" w:rsidP="00531F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  <w:r w:rsidR="00124386" w:rsidRPr="0093546F">
              <w:rPr>
                <w:rFonts w:ascii="Times New Roman" w:hAnsi="Times New Roman" w:cs="Times New Roman"/>
                <w:sz w:val="24"/>
                <w:szCs w:val="24"/>
              </w:rPr>
              <w:t>9273280407</w:t>
            </w:r>
          </w:p>
        </w:tc>
        <w:tc>
          <w:tcPr>
            <w:tcW w:w="2255" w:type="dxa"/>
          </w:tcPr>
          <w:p w:rsidR="00124386" w:rsidRPr="0093546F" w:rsidRDefault="00896D0E" w:rsidP="00531FA2">
            <w:pPr>
              <w:ind w:right="-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="00124386" w:rsidRPr="0093546F">
              <w:rPr>
                <w:rFonts w:ascii="Times New Roman" w:hAnsi="Times New Roman" w:cs="Times New Roman"/>
                <w:sz w:val="24"/>
                <w:szCs w:val="24"/>
              </w:rPr>
              <w:t>2013-2018</w:t>
            </w:r>
            <w:r w:rsidR="00C54FB6" w:rsidRPr="0093546F">
              <w:rPr>
                <w:rFonts w:ascii="Times New Roman" w:hAnsi="Times New Roman" w:cs="Times New Roman"/>
                <w:sz w:val="24"/>
                <w:szCs w:val="24"/>
              </w:rPr>
              <w:t xml:space="preserve"> гг.</w:t>
            </w:r>
          </w:p>
          <w:p w:rsidR="002C3BD5" w:rsidRPr="0093546F" w:rsidRDefault="00124386" w:rsidP="00531FA2">
            <w:pPr>
              <w:ind w:right="-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546F">
              <w:rPr>
                <w:rFonts w:ascii="Times New Roman" w:hAnsi="Times New Roman" w:cs="Times New Roman"/>
                <w:sz w:val="24"/>
                <w:szCs w:val="24"/>
              </w:rPr>
              <w:t>была в резерве</w:t>
            </w:r>
          </w:p>
        </w:tc>
      </w:tr>
      <w:tr w:rsidR="0093546F" w:rsidRPr="0093546F" w:rsidTr="00B22BE4">
        <w:trPr>
          <w:jc w:val="center"/>
        </w:trPr>
        <w:tc>
          <w:tcPr>
            <w:tcW w:w="856" w:type="dxa"/>
          </w:tcPr>
          <w:p w:rsidR="00293465" w:rsidRPr="0093546F" w:rsidRDefault="00293465" w:rsidP="00847142">
            <w:pPr>
              <w:pStyle w:val="a5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293465" w:rsidRPr="0093546F" w:rsidRDefault="00293465" w:rsidP="00531F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546F">
              <w:rPr>
                <w:rFonts w:ascii="Times New Roman" w:hAnsi="Times New Roman" w:cs="Times New Roman"/>
                <w:sz w:val="24"/>
                <w:szCs w:val="24"/>
              </w:rPr>
              <w:t>823</w:t>
            </w:r>
          </w:p>
        </w:tc>
        <w:tc>
          <w:tcPr>
            <w:tcW w:w="1842" w:type="dxa"/>
          </w:tcPr>
          <w:p w:rsidR="00293465" w:rsidRPr="0093546F" w:rsidRDefault="00293465" w:rsidP="004C7C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546F">
              <w:rPr>
                <w:rFonts w:ascii="Times New Roman" w:hAnsi="Times New Roman" w:cs="Times New Roman"/>
                <w:sz w:val="24"/>
                <w:szCs w:val="24"/>
              </w:rPr>
              <w:t>Озерина Лилия Хасимовна</w:t>
            </w:r>
          </w:p>
        </w:tc>
        <w:tc>
          <w:tcPr>
            <w:tcW w:w="1418" w:type="dxa"/>
          </w:tcPr>
          <w:p w:rsidR="00293465" w:rsidRPr="0093546F" w:rsidRDefault="00084F52" w:rsidP="00531FA2">
            <w:pPr>
              <w:ind w:left="-117" w:right="-1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546F">
              <w:rPr>
                <w:rFonts w:ascii="Times New Roman" w:hAnsi="Times New Roman" w:cs="Times New Roman"/>
                <w:sz w:val="24"/>
                <w:szCs w:val="24"/>
              </w:rPr>
              <w:t>08.03.1973</w:t>
            </w:r>
          </w:p>
        </w:tc>
        <w:tc>
          <w:tcPr>
            <w:tcW w:w="2265" w:type="dxa"/>
          </w:tcPr>
          <w:p w:rsidR="00293465" w:rsidRPr="0093546F" w:rsidRDefault="00084F52" w:rsidP="00136EF0">
            <w:pPr>
              <w:ind w:right="-12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546F">
              <w:rPr>
                <w:rFonts w:ascii="Times New Roman" w:hAnsi="Times New Roman" w:cs="Times New Roman"/>
                <w:sz w:val="24"/>
                <w:szCs w:val="24"/>
              </w:rPr>
              <w:t>452122, Республика Башкортостан, Альшеевский район, с.Раевский, ул.Бикеева, д.98</w:t>
            </w:r>
          </w:p>
        </w:tc>
        <w:tc>
          <w:tcPr>
            <w:tcW w:w="2956" w:type="dxa"/>
          </w:tcPr>
          <w:p w:rsidR="00293465" w:rsidRPr="0093546F" w:rsidRDefault="00084F52" w:rsidP="00D83530">
            <w:pPr>
              <w:ind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546F">
              <w:rPr>
                <w:rFonts w:ascii="Times New Roman" w:hAnsi="Times New Roman" w:cs="Times New Roman"/>
                <w:sz w:val="24"/>
                <w:szCs w:val="24"/>
              </w:rPr>
              <w:t>Временно не работает</w:t>
            </w:r>
          </w:p>
        </w:tc>
        <w:tc>
          <w:tcPr>
            <w:tcW w:w="1712" w:type="dxa"/>
          </w:tcPr>
          <w:p w:rsidR="00293465" w:rsidRPr="0093546F" w:rsidRDefault="00084F52" w:rsidP="00531F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546F">
              <w:rPr>
                <w:rFonts w:ascii="Times New Roman" w:hAnsi="Times New Roman" w:cs="Times New Roman"/>
                <w:sz w:val="24"/>
                <w:szCs w:val="24"/>
              </w:rPr>
              <w:t>89371539094</w:t>
            </w:r>
          </w:p>
        </w:tc>
        <w:tc>
          <w:tcPr>
            <w:tcW w:w="2255" w:type="dxa"/>
          </w:tcPr>
          <w:p w:rsidR="00293465" w:rsidRPr="0093546F" w:rsidRDefault="00C97629" w:rsidP="00531FA2">
            <w:pPr>
              <w:ind w:right="-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546F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</w:tr>
      <w:tr w:rsidR="0093546F" w:rsidRPr="0093546F" w:rsidTr="00B22BE4">
        <w:trPr>
          <w:trHeight w:val="828"/>
          <w:jc w:val="center"/>
        </w:trPr>
        <w:tc>
          <w:tcPr>
            <w:tcW w:w="856" w:type="dxa"/>
          </w:tcPr>
          <w:p w:rsidR="00293465" w:rsidRPr="0093546F" w:rsidRDefault="00293465" w:rsidP="00847142">
            <w:pPr>
              <w:pStyle w:val="a5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293465" w:rsidRPr="0093546F" w:rsidRDefault="00293465" w:rsidP="00531F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546F">
              <w:rPr>
                <w:rFonts w:ascii="Times New Roman" w:hAnsi="Times New Roman" w:cs="Times New Roman"/>
                <w:sz w:val="24"/>
                <w:szCs w:val="24"/>
              </w:rPr>
              <w:t>824</w:t>
            </w:r>
          </w:p>
        </w:tc>
        <w:tc>
          <w:tcPr>
            <w:tcW w:w="1842" w:type="dxa"/>
          </w:tcPr>
          <w:p w:rsidR="00293465" w:rsidRPr="0093546F" w:rsidRDefault="00293465" w:rsidP="00531F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546F">
              <w:rPr>
                <w:rFonts w:ascii="Times New Roman" w:hAnsi="Times New Roman" w:cs="Times New Roman"/>
                <w:sz w:val="24"/>
                <w:szCs w:val="24"/>
              </w:rPr>
              <w:t>Валиахметова Сария Насратулловна</w:t>
            </w:r>
          </w:p>
        </w:tc>
        <w:tc>
          <w:tcPr>
            <w:tcW w:w="1418" w:type="dxa"/>
          </w:tcPr>
          <w:p w:rsidR="00293465" w:rsidRPr="0093546F" w:rsidRDefault="00293465" w:rsidP="00531FA2">
            <w:pPr>
              <w:ind w:left="-117" w:right="-1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546F">
              <w:rPr>
                <w:rFonts w:ascii="Times New Roman" w:hAnsi="Times New Roman" w:cs="Times New Roman"/>
                <w:sz w:val="24"/>
                <w:szCs w:val="24"/>
              </w:rPr>
              <w:t>15.04.1970</w:t>
            </w:r>
          </w:p>
        </w:tc>
        <w:tc>
          <w:tcPr>
            <w:tcW w:w="2265" w:type="dxa"/>
          </w:tcPr>
          <w:p w:rsidR="00293465" w:rsidRPr="0093546F" w:rsidRDefault="00293465" w:rsidP="00136E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546F">
              <w:rPr>
                <w:rFonts w:ascii="Times New Roman" w:hAnsi="Times New Roman" w:cs="Times New Roman"/>
                <w:sz w:val="24"/>
                <w:szCs w:val="24"/>
              </w:rPr>
              <w:t>452120, Республика Башкортостан, Альшеевский район, с.Раевский, ул. Дружбы, д. 66</w:t>
            </w:r>
          </w:p>
        </w:tc>
        <w:tc>
          <w:tcPr>
            <w:tcW w:w="2956" w:type="dxa"/>
          </w:tcPr>
          <w:p w:rsidR="00293465" w:rsidRPr="0093546F" w:rsidRDefault="00293465" w:rsidP="00531FA2">
            <w:pPr>
              <w:ind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546F">
              <w:rPr>
                <w:rFonts w:ascii="Times New Roman" w:hAnsi="Times New Roman" w:cs="Times New Roman"/>
                <w:sz w:val="24"/>
                <w:szCs w:val="24"/>
              </w:rPr>
              <w:t>АО «</w:t>
            </w:r>
            <w:r w:rsidRPr="0093546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Башкортостанская пригородная пассажирская компания</w:t>
            </w:r>
            <w:r w:rsidRPr="0093546F">
              <w:rPr>
                <w:rFonts w:ascii="Times New Roman" w:hAnsi="Times New Roman" w:cs="Times New Roman"/>
                <w:sz w:val="24"/>
                <w:szCs w:val="24"/>
              </w:rPr>
              <w:t>», кассир билетный</w:t>
            </w:r>
          </w:p>
        </w:tc>
        <w:tc>
          <w:tcPr>
            <w:tcW w:w="1712" w:type="dxa"/>
          </w:tcPr>
          <w:p w:rsidR="00293465" w:rsidRPr="0093546F" w:rsidRDefault="002C2119" w:rsidP="00531F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293465" w:rsidRPr="0093546F">
              <w:rPr>
                <w:rFonts w:ascii="Times New Roman" w:hAnsi="Times New Roman" w:cs="Times New Roman"/>
                <w:sz w:val="24"/>
                <w:szCs w:val="24"/>
              </w:rPr>
              <w:t>9375001113</w:t>
            </w:r>
          </w:p>
        </w:tc>
        <w:tc>
          <w:tcPr>
            <w:tcW w:w="2255" w:type="dxa"/>
          </w:tcPr>
          <w:p w:rsidR="00896D0E" w:rsidRDefault="00896D0E" w:rsidP="00531FA2">
            <w:pPr>
              <w:ind w:right="-7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</w:t>
            </w:r>
            <w:r w:rsidR="00293465" w:rsidRPr="0093546F">
              <w:rPr>
                <w:rFonts w:ascii="Times New Roman" w:hAnsi="Times New Roman" w:cs="Times New Roman"/>
              </w:rPr>
              <w:t xml:space="preserve">меет опыт работы: </w:t>
            </w:r>
          </w:p>
          <w:p w:rsidR="00293465" w:rsidRPr="0093546F" w:rsidRDefault="00293465" w:rsidP="00531FA2">
            <w:pPr>
              <w:ind w:right="-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546F">
              <w:rPr>
                <w:rFonts w:ascii="Times New Roman" w:hAnsi="Times New Roman" w:cs="Times New Roman"/>
              </w:rPr>
              <w:t xml:space="preserve">в </w:t>
            </w:r>
            <w:r w:rsidR="00896D0E">
              <w:rPr>
                <w:rFonts w:ascii="Times New Roman" w:hAnsi="Times New Roman" w:cs="Times New Roman"/>
                <w:sz w:val="24"/>
                <w:szCs w:val="24"/>
              </w:rPr>
              <w:t xml:space="preserve">2013-2018 гг. </w:t>
            </w:r>
            <w:r w:rsidRPr="0093546F">
              <w:rPr>
                <w:rFonts w:ascii="Times New Roman" w:hAnsi="Times New Roman" w:cs="Times New Roman"/>
                <w:sz w:val="24"/>
                <w:szCs w:val="24"/>
              </w:rPr>
              <w:t>являлась председателем УИК ИУ №824</w:t>
            </w:r>
          </w:p>
        </w:tc>
      </w:tr>
      <w:tr w:rsidR="007F26A4" w:rsidRPr="007F26A4" w:rsidTr="00B22BE4">
        <w:trPr>
          <w:trHeight w:val="828"/>
          <w:jc w:val="center"/>
        </w:trPr>
        <w:tc>
          <w:tcPr>
            <w:tcW w:w="856" w:type="dxa"/>
            <w:tcBorders>
              <w:bottom w:val="single" w:sz="4" w:space="0" w:color="auto"/>
            </w:tcBorders>
          </w:tcPr>
          <w:p w:rsidR="00293465" w:rsidRPr="007F26A4" w:rsidRDefault="00293465" w:rsidP="00847142">
            <w:pPr>
              <w:pStyle w:val="a5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293465" w:rsidRPr="007F26A4" w:rsidRDefault="00293465" w:rsidP="00531F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6A4">
              <w:rPr>
                <w:rFonts w:ascii="Times New Roman" w:hAnsi="Times New Roman" w:cs="Times New Roman"/>
                <w:sz w:val="24"/>
                <w:szCs w:val="24"/>
              </w:rPr>
              <w:t>826</w:t>
            </w:r>
          </w:p>
        </w:tc>
        <w:tc>
          <w:tcPr>
            <w:tcW w:w="1842" w:type="dxa"/>
          </w:tcPr>
          <w:p w:rsidR="00293465" w:rsidRPr="007F26A4" w:rsidRDefault="00293465" w:rsidP="003B15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6A4">
              <w:rPr>
                <w:rFonts w:ascii="Times New Roman" w:hAnsi="Times New Roman" w:cs="Times New Roman"/>
                <w:sz w:val="24"/>
                <w:szCs w:val="24"/>
              </w:rPr>
              <w:t>Глуходед Татьяна Николаевна</w:t>
            </w:r>
          </w:p>
        </w:tc>
        <w:tc>
          <w:tcPr>
            <w:tcW w:w="1418" w:type="dxa"/>
          </w:tcPr>
          <w:p w:rsidR="00293465" w:rsidRPr="007F26A4" w:rsidRDefault="00293465" w:rsidP="003B15A4">
            <w:pPr>
              <w:ind w:left="-117" w:right="-1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6A4">
              <w:rPr>
                <w:rFonts w:ascii="Times New Roman" w:hAnsi="Times New Roman" w:cs="Times New Roman"/>
                <w:sz w:val="24"/>
                <w:szCs w:val="24"/>
              </w:rPr>
              <w:t>19.12.1977</w:t>
            </w:r>
          </w:p>
        </w:tc>
        <w:tc>
          <w:tcPr>
            <w:tcW w:w="2265" w:type="dxa"/>
          </w:tcPr>
          <w:p w:rsidR="00293465" w:rsidRPr="007F26A4" w:rsidRDefault="00293465" w:rsidP="001B56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6A4">
              <w:rPr>
                <w:rFonts w:ascii="Times New Roman" w:hAnsi="Times New Roman" w:cs="Times New Roman"/>
                <w:sz w:val="24"/>
                <w:szCs w:val="24"/>
              </w:rPr>
              <w:t>452120, Республика Башкортостан, Альшеевский район, с.Раевский, ул. Пушкина, д. 4</w:t>
            </w:r>
          </w:p>
        </w:tc>
        <w:tc>
          <w:tcPr>
            <w:tcW w:w="2956" w:type="dxa"/>
          </w:tcPr>
          <w:p w:rsidR="00293465" w:rsidRPr="007F26A4" w:rsidRDefault="00293465" w:rsidP="003B15A4">
            <w:pPr>
              <w:ind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6A4">
              <w:rPr>
                <w:rFonts w:ascii="Times New Roman" w:hAnsi="Times New Roman" w:cs="Times New Roman"/>
                <w:sz w:val="24"/>
                <w:szCs w:val="24"/>
              </w:rPr>
              <w:t xml:space="preserve">ООО «Раевский мясокомбинат» «Альшей - мясо», </w:t>
            </w:r>
            <w:bookmarkStart w:id="0" w:name="_GoBack"/>
            <w:bookmarkEnd w:id="0"/>
            <w:r w:rsidRPr="007F26A4">
              <w:rPr>
                <w:rFonts w:ascii="Times New Roman" w:hAnsi="Times New Roman" w:cs="Times New Roman"/>
                <w:sz w:val="24"/>
                <w:szCs w:val="24"/>
              </w:rPr>
              <w:t>менеджер</w:t>
            </w:r>
            <w:r w:rsidR="007F26A4" w:rsidRPr="007F26A4">
              <w:rPr>
                <w:rFonts w:ascii="Times New Roman" w:hAnsi="Times New Roman" w:cs="Times New Roman"/>
                <w:sz w:val="24"/>
                <w:szCs w:val="24"/>
              </w:rPr>
              <w:t xml:space="preserve"> по закупкам</w:t>
            </w:r>
          </w:p>
        </w:tc>
        <w:tc>
          <w:tcPr>
            <w:tcW w:w="1712" w:type="dxa"/>
          </w:tcPr>
          <w:p w:rsidR="00293465" w:rsidRPr="007F26A4" w:rsidRDefault="002C2119" w:rsidP="001B56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293465" w:rsidRPr="007F26A4">
              <w:rPr>
                <w:rFonts w:ascii="Times New Roman" w:hAnsi="Times New Roman" w:cs="Times New Roman"/>
                <w:sz w:val="24"/>
                <w:szCs w:val="24"/>
              </w:rPr>
              <w:t>9378420659</w:t>
            </w:r>
          </w:p>
        </w:tc>
        <w:tc>
          <w:tcPr>
            <w:tcW w:w="2255" w:type="dxa"/>
          </w:tcPr>
          <w:p w:rsidR="00896D0E" w:rsidRDefault="00896D0E" w:rsidP="00896D0E">
            <w:pPr>
              <w:ind w:right="-7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</w:t>
            </w:r>
            <w:r w:rsidR="00293465" w:rsidRPr="007F26A4">
              <w:rPr>
                <w:rFonts w:ascii="Times New Roman" w:hAnsi="Times New Roman" w:cs="Times New Roman"/>
              </w:rPr>
              <w:t xml:space="preserve">меет опыт работы: </w:t>
            </w:r>
          </w:p>
          <w:p w:rsidR="00293465" w:rsidRPr="007F26A4" w:rsidRDefault="00896D0E" w:rsidP="00896D0E">
            <w:pPr>
              <w:ind w:right="-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6A4">
              <w:rPr>
                <w:rFonts w:ascii="Times New Roman" w:hAnsi="Times New Roman" w:cs="Times New Roman"/>
              </w:rPr>
              <w:t xml:space="preserve">в 2013-2018 гг. </w:t>
            </w:r>
            <w:r w:rsidR="00293465" w:rsidRPr="007F26A4">
              <w:rPr>
                <w:rFonts w:ascii="Times New Roman" w:hAnsi="Times New Roman" w:cs="Times New Roman"/>
              </w:rPr>
              <w:t>являлась членом УИК с правом решающего голоса ИУ № 826</w:t>
            </w:r>
          </w:p>
        </w:tc>
      </w:tr>
      <w:tr w:rsidR="007F26A4" w:rsidRPr="007F26A4" w:rsidTr="00B22BE4">
        <w:trPr>
          <w:trHeight w:val="828"/>
          <w:jc w:val="center"/>
        </w:trPr>
        <w:tc>
          <w:tcPr>
            <w:tcW w:w="856" w:type="dxa"/>
            <w:tcBorders>
              <w:top w:val="single" w:sz="4" w:space="0" w:color="auto"/>
            </w:tcBorders>
          </w:tcPr>
          <w:p w:rsidR="00293465" w:rsidRPr="007F26A4" w:rsidRDefault="00293465" w:rsidP="00847142">
            <w:pPr>
              <w:pStyle w:val="a5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293465" w:rsidRPr="007F26A4" w:rsidRDefault="007F26A4" w:rsidP="00531F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6A4">
              <w:rPr>
                <w:rFonts w:ascii="Times New Roman" w:hAnsi="Times New Roman" w:cs="Times New Roman"/>
                <w:sz w:val="24"/>
                <w:szCs w:val="24"/>
              </w:rPr>
              <w:t>826</w:t>
            </w:r>
          </w:p>
        </w:tc>
        <w:tc>
          <w:tcPr>
            <w:tcW w:w="1842" w:type="dxa"/>
          </w:tcPr>
          <w:p w:rsidR="00293465" w:rsidRPr="007F26A4" w:rsidRDefault="00293465" w:rsidP="001B56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6A4">
              <w:rPr>
                <w:rFonts w:ascii="Times New Roman" w:hAnsi="Times New Roman" w:cs="Times New Roman"/>
                <w:sz w:val="24"/>
                <w:szCs w:val="24"/>
              </w:rPr>
              <w:t>Нигматуллин Рифгат Рахматуллович</w:t>
            </w:r>
          </w:p>
        </w:tc>
        <w:tc>
          <w:tcPr>
            <w:tcW w:w="1418" w:type="dxa"/>
          </w:tcPr>
          <w:p w:rsidR="00293465" w:rsidRPr="007F26A4" w:rsidRDefault="00293465" w:rsidP="00531FA2">
            <w:pPr>
              <w:ind w:left="-117" w:right="-1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6A4">
              <w:rPr>
                <w:rFonts w:ascii="Times New Roman" w:hAnsi="Times New Roman" w:cs="Times New Roman"/>
                <w:sz w:val="24"/>
                <w:szCs w:val="24"/>
              </w:rPr>
              <w:t>18.09.1955</w:t>
            </w:r>
          </w:p>
        </w:tc>
        <w:tc>
          <w:tcPr>
            <w:tcW w:w="2265" w:type="dxa"/>
          </w:tcPr>
          <w:p w:rsidR="00293465" w:rsidRPr="007F26A4" w:rsidRDefault="00293465" w:rsidP="003605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6A4">
              <w:rPr>
                <w:rFonts w:ascii="Times New Roman" w:hAnsi="Times New Roman" w:cs="Times New Roman"/>
                <w:sz w:val="24"/>
                <w:szCs w:val="24"/>
              </w:rPr>
              <w:t>452121, Республика Башкортостан, Альшеевский район, с.Раевский, ул. Медиков, д. 3 кв. 1</w:t>
            </w:r>
          </w:p>
        </w:tc>
        <w:tc>
          <w:tcPr>
            <w:tcW w:w="2956" w:type="dxa"/>
          </w:tcPr>
          <w:p w:rsidR="00293465" w:rsidRPr="007F26A4" w:rsidRDefault="00896D0E" w:rsidP="00531FA2">
            <w:pPr>
              <w:ind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293465" w:rsidRPr="007F26A4">
              <w:rPr>
                <w:rFonts w:ascii="Times New Roman" w:hAnsi="Times New Roman" w:cs="Times New Roman"/>
                <w:sz w:val="24"/>
                <w:szCs w:val="24"/>
              </w:rPr>
              <w:t>енсионер</w:t>
            </w:r>
          </w:p>
        </w:tc>
        <w:tc>
          <w:tcPr>
            <w:tcW w:w="1712" w:type="dxa"/>
          </w:tcPr>
          <w:p w:rsidR="00293465" w:rsidRPr="007F26A4" w:rsidRDefault="002C2119" w:rsidP="00531F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293465" w:rsidRPr="007F26A4">
              <w:rPr>
                <w:rFonts w:ascii="Times New Roman" w:hAnsi="Times New Roman" w:cs="Times New Roman"/>
                <w:sz w:val="24"/>
                <w:szCs w:val="24"/>
              </w:rPr>
              <w:t>9373304722</w:t>
            </w:r>
          </w:p>
        </w:tc>
        <w:tc>
          <w:tcPr>
            <w:tcW w:w="2255" w:type="dxa"/>
          </w:tcPr>
          <w:p w:rsidR="00896D0E" w:rsidRDefault="00896D0E" w:rsidP="00896D0E">
            <w:pPr>
              <w:ind w:right="-7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</w:t>
            </w:r>
            <w:r w:rsidR="00293465" w:rsidRPr="007F26A4">
              <w:rPr>
                <w:rFonts w:ascii="Times New Roman" w:hAnsi="Times New Roman" w:cs="Times New Roman"/>
              </w:rPr>
              <w:t xml:space="preserve">меет опыт работы: </w:t>
            </w:r>
          </w:p>
          <w:p w:rsidR="00293465" w:rsidRPr="007F26A4" w:rsidRDefault="00896D0E" w:rsidP="00896D0E">
            <w:pPr>
              <w:ind w:right="-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6A4">
              <w:rPr>
                <w:rFonts w:ascii="Times New Roman" w:hAnsi="Times New Roman" w:cs="Times New Roman"/>
              </w:rPr>
              <w:t xml:space="preserve">в 2000-2018 гг. </w:t>
            </w:r>
            <w:r w:rsidR="00293465" w:rsidRPr="007F26A4">
              <w:rPr>
                <w:rFonts w:ascii="Times New Roman" w:hAnsi="Times New Roman" w:cs="Times New Roman"/>
              </w:rPr>
              <w:t>являлся членом УИК с правом решающего голоса ИУ № 826</w:t>
            </w:r>
          </w:p>
        </w:tc>
      </w:tr>
      <w:tr w:rsidR="00896D0E" w:rsidRPr="00896D0E" w:rsidTr="00B22BE4">
        <w:trPr>
          <w:trHeight w:val="828"/>
          <w:jc w:val="center"/>
        </w:trPr>
        <w:tc>
          <w:tcPr>
            <w:tcW w:w="856" w:type="dxa"/>
          </w:tcPr>
          <w:p w:rsidR="00293465" w:rsidRPr="00896D0E" w:rsidRDefault="00293465" w:rsidP="00847142">
            <w:pPr>
              <w:pStyle w:val="a5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293465" w:rsidRPr="00896D0E" w:rsidRDefault="00896D0E" w:rsidP="00531F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6D0E">
              <w:rPr>
                <w:rFonts w:ascii="Times New Roman" w:hAnsi="Times New Roman" w:cs="Times New Roman"/>
                <w:sz w:val="24"/>
                <w:szCs w:val="24"/>
              </w:rPr>
              <w:t>827</w:t>
            </w:r>
          </w:p>
        </w:tc>
        <w:tc>
          <w:tcPr>
            <w:tcW w:w="1842" w:type="dxa"/>
          </w:tcPr>
          <w:p w:rsidR="00293465" w:rsidRPr="00896D0E" w:rsidRDefault="00293465" w:rsidP="001B56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6D0E">
              <w:rPr>
                <w:rFonts w:ascii="Times New Roman" w:hAnsi="Times New Roman" w:cs="Times New Roman"/>
                <w:sz w:val="24"/>
                <w:szCs w:val="24"/>
              </w:rPr>
              <w:t>Мухтаров Денис Флерович</w:t>
            </w:r>
          </w:p>
        </w:tc>
        <w:tc>
          <w:tcPr>
            <w:tcW w:w="1418" w:type="dxa"/>
          </w:tcPr>
          <w:p w:rsidR="00293465" w:rsidRPr="00896D0E" w:rsidRDefault="008A4585" w:rsidP="00531FA2">
            <w:pPr>
              <w:ind w:left="-117" w:right="-1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6D0E">
              <w:rPr>
                <w:rFonts w:ascii="Times New Roman" w:hAnsi="Times New Roman" w:cs="Times New Roman"/>
                <w:sz w:val="24"/>
                <w:szCs w:val="24"/>
              </w:rPr>
              <w:t>25.05.1988</w:t>
            </w:r>
          </w:p>
        </w:tc>
        <w:tc>
          <w:tcPr>
            <w:tcW w:w="2265" w:type="dxa"/>
          </w:tcPr>
          <w:p w:rsidR="00293465" w:rsidRPr="00896D0E" w:rsidRDefault="008A4585" w:rsidP="003605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6D0E">
              <w:rPr>
                <w:rFonts w:ascii="Times New Roman" w:hAnsi="Times New Roman" w:cs="Times New Roman"/>
                <w:sz w:val="24"/>
                <w:szCs w:val="24"/>
              </w:rPr>
              <w:t>452120, Республика Башкортостан, с.Шафраново, ул.Свободы, д.23</w:t>
            </w:r>
          </w:p>
        </w:tc>
        <w:tc>
          <w:tcPr>
            <w:tcW w:w="2956" w:type="dxa"/>
          </w:tcPr>
          <w:p w:rsidR="00293465" w:rsidRPr="00896D0E" w:rsidRDefault="008A4585" w:rsidP="00531FA2">
            <w:pPr>
              <w:ind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6D0E">
              <w:rPr>
                <w:rFonts w:ascii="Times New Roman" w:hAnsi="Times New Roman" w:cs="Times New Roman"/>
                <w:sz w:val="24"/>
                <w:szCs w:val="24"/>
              </w:rPr>
              <w:t>МБОУ Башкирский лицей им.М.Бурангуловас.Раевский муниципального района Альшеевский район РБ, учитель</w:t>
            </w:r>
          </w:p>
        </w:tc>
        <w:tc>
          <w:tcPr>
            <w:tcW w:w="1712" w:type="dxa"/>
          </w:tcPr>
          <w:p w:rsidR="00293465" w:rsidRPr="00896D0E" w:rsidRDefault="00293465" w:rsidP="00531F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5" w:type="dxa"/>
          </w:tcPr>
          <w:p w:rsidR="00293465" w:rsidRPr="00896D0E" w:rsidRDefault="008A4585" w:rsidP="00D60A8B">
            <w:pPr>
              <w:ind w:right="-76"/>
              <w:jc w:val="center"/>
              <w:rPr>
                <w:rFonts w:ascii="Times New Roman" w:hAnsi="Times New Roman" w:cs="Times New Roman"/>
              </w:rPr>
            </w:pPr>
            <w:r w:rsidRPr="00896D0E">
              <w:rPr>
                <w:rFonts w:ascii="Times New Roman" w:hAnsi="Times New Roman" w:cs="Times New Roman"/>
              </w:rPr>
              <w:t>Имеет опыт работы</w:t>
            </w:r>
          </w:p>
        </w:tc>
      </w:tr>
      <w:tr w:rsidR="00896D0E" w:rsidRPr="00896D0E" w:rsidTr="00B22BE4">
        <w:trPr>
          <w:trHeight w:val="828"/>
          <w:jc w:val="center"/>
        </w:trPr>
        <w:tc>
          <w:tcPr>
            <w:tcW w:w="856" w:type="dxa"/>
            <w:tcBorders>
              <w:bottom w:val="single" w:sz="4" w:space="0" w:color="auto"/>
            </w:tcBorders>
          </w:tcPr>
          <w:p w:rsidR="00293465" w:rsidRPr="00896D0E" w:rsidRDefault="00293465" w:rsidP="00847142">
            <w:pPr>
              <w:pStyle w:val="a5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293465" w:rsidRPr="00896D0E" w:rsidRDefault="00896D0E" w:rsidP="00531F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6D0E">
              <w:rPr>
                <w:rFonts w:ascii="Times New Roman" w:hAnsi="Times New Roman" w:cs="Times New Roman"/>
                <w:sz w:val="24"/>
                <w:szCs w:val="24"/>
              </w:rPr>
              <w:t>827</w:t>
            </w:r>
          </w:p>
        </w:tc>
        <w:tc>
          <w:tcPr>
            <w:tcW w:w="1842" w:type="dxa"/>
          </w:tcPr>
          <w:p w:rsidR="00293465" w:rsidRPr="00896D0E" w:rsidRDefault="00293465" w:rsidP="001B56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6D0E">
              <w:rPr>
                <w:rFonts w:ascii="Times New Roman" w:hAnsi="Times New Roman" w:cs="Times New Roman"/>
                <w:sz w:val="24"/>
                <w:szCs w:val="24"/>
              </w:rPr>
              <w:t>Осипова Мария Владимировна</w:t>
            </w:r>
          </w:p>
        </w:tc>
        <w:tc>
          <w:tcPr>
            <w:tcW w:w="1418" w:type="dxa"/>
          </w:tcPr>
          <w:p w:rsidR="00293465" w:rsidRPr="00896D0E" w:rsidRDefault="00211E80" w:rsidP="00531FA2">
            <w:pPr>
              <w:ind w:left="-117" w:right="-1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6D0E">
              <w:rPr>
                <w:rFonts w:ascii="Times New Roman" w:hAnsi="Times New Roman" w:cs="Times New Roman"/>
                <w:sz w:val="24"/>
                <w:szCs w:val="24"/>
              </w:rPr>
              <w:t>22.08.1976</w:t>
            </w:r>
          </w:p>
        </w:tc>
        <w:tc>
          <w:tcPr>
            <w:tcW w:w="2265" w:type="dxa"/>
          </w:tcPr>
          <w:p w:rsidR="00293465" w:rsidRPr="00896D0E" w:rsidRDefault="00211E80" w:rsidP="003605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6D0E">
              <w:rPr>
                <w:rFonts w:ascii="Times New Roman" w:hAnsi="Times New Roman" w:cs="Times New Roman"/>
                <w:sz w:val="24"/>
                <w:szCs w:val="24"/>
              </w:rPr>
              <w:t xml:space="preserve">452121, Республика Башкортостан, Альшеевский район, с.Раевский, ул. </w:t>
            </w:r>
            <w:r w:rsidRPr="00896D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ммунистическая, д. 3</w:t>
            </w:r>
            <w:r w:rsidR="00B22BE4">
              <w:rPr>
                <w:rFonts w:ascii="Times New Roman" w:hAnsi="Times New Roman" w:cs="Times New Roman"/>
                <w:sz w:val="24"/>
                <w:szCs w:val="24"/>
              </w:rPr>
              <w:t>5 кв.</w:t>
            </w:r>
            <w:r w:rsidRPr="00896D0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56" w:type="dxa"/>
          </w:tcPr>
          <w:p w:rsidR="00293465" w:rsidRPr="00896D0E" w:rsidRDefault="008A4585" w:rsidP="00531FA2">
            <w:pPr>
              <w:ind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6D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БОУ Башкирский лицей им.М.Бурангуловас.Раевский муниципального района Альшеевский район РБ, учитель-логопед</w:t>
            </w:r>
          </w:p>
        </w:tc>
        <w:tc>
          <w:tcPr>
            <w:tcW w:w="1712" w:type="dxa"/>
          </w:tcPr>
          <w:p w:rsidR="00293465" w:rsidRPr="00896D0E" w:rsidRDefault="008A4585" w:rsidP="00531F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6D0E">
              <w:rPr>
                <w:rFonts w:ascii="Times New Roman" w:hAnsi="Times New Roman" w:cs="Times New Roman"/>
                <w:sz w:val="24"/>
                <w:szCs w:val="24"/>
              </w:rPr>
              <w:t>89273209794</w:t>
            </w:r>
          </w:p>
        </w:tc>
        <w:tc>
          <w:tcPr>
            <w:tcW w:w="2255" w:type="dxa"/>
          </w:tcPr>
          <w:p w:rsidR="00293465" w:rsidRPr="00896D0E" w:rsidRDefault="008A4585" w:rsidP="00D60A8B">
            <w:pPr>
              <w:ind w:right="-76"/>
              <w:jc w:val="center"/>
              <w:rPr>
                <w:rFonts w:ascii="Times New Roman" w:hAnsi="Times New Roman" w:cs="Times New Roman"/>
              </w:rPr>
            </w:pPr>
            <w:r w:rsidRPr="00896D0E">
              <w:rPr>
                <w:rFonts w:ascii="Times New Roman" w:hAnsi="Times New Roman" w:cs="Times New Roman"/>
              </w:rPr>
              <w:t>Не имеет</w:t>
            </w:r>
          </w:p>
        </w:tc>
      </w:tr>
      <w:tr w:rsidR="003533F8" w:rsidRPr="003533F8" w:rsidTr="00B22BE4">
        <w:trPr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</w:tcPr>
          <w:p w:rsidR="00293465" w:rsidRPr="003533F8" w:rsidRDefault="00293465" w:rsidP="00847142">
            <w:pPr>
              <w:pStyle w:val="a5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293465" w:rsidRPr="003533F8" w:rsidRDefault="00293465" w:rsidP="00531F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3F8">
              <w:rPr>
                <w:rFonts w:ascii="Times New Roman" w:hAnsi="Times New Roman" w:cs="Times New Roman"/>
                <w:sz w:val="24"/>
                <w:szCs w:val="24"/>
              </w:rPr>
              <w:t>828</w:t>
            </w:r>
          </w:p>
        </w:tc>
        <w:tc>
          <w:tcPr>
            <w:tcW w:w="1842" w:type="dxa"/>
          </w:tcPr>
          <w:p w:rsidR="00293465" w:rsidRPr="003533F8" w:rsidRDefault="00293465" w:rsidP="00531F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3F8">
              <w:rPr>
                <w:rFonts w:ascii="Times New Roman" w:hAnsi="Times New Roman" w:cs="Times New Roman"/>
                <w:sz w:val="24"/>
                <w:szCs w:val="24"/>
              </w:rPr>
              <w:t>Осипова Любовь Викторовна</w:t>
            </w:r>
          </w:p>
        </w:tc>
        <w:tc>
          <w:tcPr>
            <w:tcW w:w="1418" w:type="dxa"/>
          </w:tcPr>
          <w:p w:rsidR="00293465" w:rsidRPr="003533F8" w:rsidRDefault="00293465" w:rsidP="00531FA2">
            <w:pPr>
              <w:ind w:left="-117" w:right="-1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3F8">
              <w:rPr>
                <w:rFonts w:ascii="Times New Roman" w:hAnsi="Times New Roman" w:cs="Times New Roman"/>
                <w:sz w:val="24"/>
                <w:szCs w:val="24"/>
              </w:rPr>
              <w:t>22.12.1975</w:t>
            </w:r>
          </w:p>
        </w:tc>
        <w:tc>
          <w:tcPr>
            <w:tcW w:w="2265" w:type="dxa"/>
          </w:tcPr>
          <w:p w:rsidR="00293465" w:rsidRPr="003533F8" w:rsidRDefault="00844403" w:rsidP="001842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3F8">
              <w:rPr>
                <w:rFonts w:ascii="Times New Roman" w:hAnsi="Times New Roman" w:cs="Times New Roman"/>
                <w:sz w:val="24"/>
                <w:szCs w:val="24"/>
              </w:rPr>
              <w:t>452122</w:t>
            </w:r>
            <w:r w:rsidR="00293465" w:rsidRPr="003533F8">
              <w:rPr>
                <w:rFonts w:ascii="Times New Roman" w:hAnsi="Times New Roman" w:cs="Times New Roman"/>
                <w:sz w:val="24"/>
                <w:szCs w:val="24"/>
              </w:rPr>
              <w:t>, Республика Башкортостан, Альшеевский район, с.Раевский, ул. Матросова, д. 1А кв. 5</w:t>
            </w:r>
          </w:p>
        </w:tc>
        <w:tc>
          <w:tcPr>
            <w:tcW w:w="2956" w:type="dxa"/>
          </w:tcPr>
          <w:p w:rsidR="00293465" w:rsidRPr="003533F8" w:rsidRDefault="00293465" w:rsidP="00184294">
            <w:pPr>
              <w:ind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3F8">
              <w:rPr>
                <w:rFonts w:ascii="Times New Roman" w:hAnsi="Times New Roman" w:cs="Times New Roman"/>
                <w:sz w:val="24"/>
                <w:szCs w:val="24"/>
              </w:rPr>
              <w:t>МБ ДОУ ЦРР – детский сад №  6</w:t>
            </w:r>
            <w:r w:rsidR="00844403" w:rsidRPr="003533F8">
              <w:rPr>
                <w:rFonts w:ascii="Times New Roman" w:hAnsi="Times New Roman" w:cs="Times New Roman"/>
                <w:sz w:val="24"/>
                <w:szCs w:val="24"/>
              </w:rPr>
              <w:t>с.Раевский муниципального района Альшеевский район РБ</w:t>
            </w:r>
            <w:r w:rsidRPr="003533F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293465" w:rsidRPr="003533F8" w:rsidRDefault="00293465" w:rsidP="00184294">
            <w:pPr>
              <w:ind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3F8">
              <w:rPr>
                <w:rFonts w:ascii="Times New Roman" w:hAnsi="Times New Roman" w:cs="Times New Roman"/>
                <w:sz w:val="24"/>
                <w:szCs w:val="24"/>
              </w:rPr>
              <w:t>учитель - логопед</w:t>
            </w:r>
          </w:p>
        </w:tc>
        <w:tc>
          <w:tcPr>
            <w:tcW w:w="1712" w:type="dxa"/>
          </w:tcPr>
          <w:p w:rsidR="00293465" w:rsidRPr="003533F8" w:rsidRDefault="002C2119" w:rsidP="00531F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293465" w:rsidRPr="003533F8">
              <w:rPr>
                <w:rFonts w:ascii="Times New Roman" w:hAnsi="Times New Roman" w:cs="Times New Roman"/>
                <w:sz w:val="24"/>
                <w:szCs w:val="24"/>
              </w:rPr>
              <w:t>9374870594</w:t>
            </w:r>
          </w:p>
        </w:tc>
        <w:tc>
          <w:tcPr>
            <w:tcW w:w="2255" w:type="dxa"/>
          </w:tcPr>
          <w:p w:rsidR="00896D0E" w:rsidRDefault="00896D0E" w:rsidP="00545BB4">
            <w:pPr>
              <w:ind w:right="-7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</w:t>
            </w:r>
            <w:r w:rsidR="00293465" w:rsidRPr="003533F8">
              <w:rPr>
                <w:rFonts w:ascii="Times New Roman" w:hAnsi="Times New Roman" w:cs="Times New Roman"/>
              </w:rPr>
              <w:t xml:space="preserve">меет опыт работы: </w:t>
            </w:r>
          </w:p>
          <w:p w:rsidR="00293465" w:rsidRPr="003533F8" w:rsidRDefault="00293465" w:rsidP="00545BB4">
            <w:pPr>
              <w:ind w:right="-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3F8">
              <w:rPr>
                <w:rFonts w:ascii="Times New Roman" w:hAnsi="Times New Roman" w:cs="Times New Roman"/>
              </w:rPr>
              <w:t xml:space="preserve">в </w:t>
            </w:r>
            <w:r w:rsidRPr="003533F8">
              <w:rPr>
                <w:rFonts w:ascii="Times New Roman" w:hAnsi="Times New Roman" w:cs="Times New Roman"/>
                <w:sz w:val="24"/>
                <w:szCs w:val="24"/>
              </w:rPr>
              <w:t>2013-2018гг. являлась председателем УИК ИУ №828</w:t>
            </w:r>
          </w:p>
        </w:tc>
      </w:tr>
      <w:tr w:rsidR="003533F8" w:rsidRPr="003533F8" w:rsidTr="00B22BE4">
        <w:trPr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</w:tcPr>
          <w:p w:rsidR="00293465" w:rsidRPr="003533F8" w:rsidRDefault="00293465" w:rsidP="00847142">
            <w:pPr>
              <w:pStyle w:val="a5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293465" w:rsidRPr="003533F8" w:rsidRDefault="003533F8" w:rsidP="00531F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8</w:t>
            </w:r>
          </w:p>
        </w:tc>
        <w:tc>
          <w:tcPr>
            <w:tcW w:w="1842" w:type="dxa"/>
          </w:tcPr>
          <w:p w:rsidR="00293465" w:rsidRPr="003533F8" w:rsidRDefault="00293465" w:rsidP="00031B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3F8">
              <w:rPr>
                <w:rFonts w:ascii="Times New Roman" w:hAnsi="Times New Roman" w:cs="Times New Roman"/>
                <w:sz w:val="24"/>
                <w:szCs w:val="24"/>
              </w:rPr>
              <w:t>Тимофеева Елена Михайловна</w:t>
            </w:r>
          </w:p>
        </w:tc>
        <w:tc>
          <w:tcPr>
            <w:tcW w:w="1418" w:type="dxa"/>
          </w:tcPr>
          <w:p w:rsidR="00293465" w:rsidRPr="003533F8" w:rsidRDefault="00293465" w:rsidP="00531FA2">
            <w:pPr>
              <w:ind w:left="-117" w:right="-1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3F8">
              <w:rPr>
                <w:rFonts w:ascii="Times New Roman" w:hAnsi="Times New Roman" w:cs="Times New Roman"/>
                <w:sz w:val="24"/>
                <w:szCs w:val="24"/>
              </w:rPr>
              <w:t>29.08.1984</w:t>
            </w:r>
          </w:p>
        </w:tc>
        <w:tc>
          <w:tcPr>
            <w:tcW w:w="2265" w:type="dxa"/>
          </w:tcPr>
          <w:p w:rsidR="00293465" w:rsidRPr="003533F8" w:rsidRDefault="00293465" w:rsidP="001842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3F8">
              <w:rPr>
                <w:rFonts w:ascii="Times New Roman" w:hAnsi="Times New Roman" w:cs="Times New Roman"/>
                <w:sz w:val="24"/>
                <w:szCs w:val="24"/>
              </w:rPr>
              <w:t>452122, Республика Башкортостан, Альшеевский район, с.Раевский, ул. 8 Марта, д. 21 кв. 1</w:t>
            </w:r>
          </w:p>
        </w:tc>
        <w:tc>
          <w:tcPr>
            <w:tcW w:w="2956" w:type="dxa"/>
          </w:tcPr>
          <w:p w:rsidR="00293465" w:rsidRPr="003533F8" w:rsidRDefault="00293465" w:rsidP="00FA4A13">
            <w:pPr>
              <w:ind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3F8">
              <w:rPr>
                <w:rFonts w:ascii="Times New Roman" w:hAnsi="Times New Roman" w:cs="Times New Roman"/>
                <w:sz w:val="24"/>
                <w:szCs w:val="24"/>
              </w:rPr>
              <w:t>МБ ДОУ ЦРР – детский сад №  6</w:t>
            </w:r>
            <w:r w:rsidR="00844403" w:rsidRPr="003533F8">
              <w:rPr>
                <w:rFonts w:ascii="Times New Roman" w:hAnsi="Times New Roman" w:cs="Times New Roman"/>
                <w:sz w:val="24"/>
                <w:szCs w:val="24"/>
              </w:rPr>
              <w:t>с.Раевский муниципального района Альшеевский район РБ</w:t>
            </w:r>
            <w:r w:rsidRPr="003533F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293465" w:rsidRPr="003533F8" w:rsidRDefault="00293465" w:rsidP="00531FA2">
            <w:pPr>
              <w:ind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3F8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1712" w:type="dxa"/>
          </w:tcPr>
          <w:p w:rsidR="00293465" w:rsidRPr="003533F8" w:rsidRDefault="002C2119" w:rsidP="00531F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293465" w:rsidRPr="003533F8">
              <w:rPr>
                <w:rFonts w:ascii="Times New Roman" w:hAnsi="Times New Roman" w:cs="Times New Roman"/>
                <w:sz w:val="24"/>
                <w:szCs w:val="24"/>
              </w:rPr>
              <w:t>9272380169</w:t>
            </w:r>
          </w:p>
          <w:p w:rsidR="00844403" w:rsidRPr="003533F8" w:rsidRDefault="00844403" w:rsidP="00531F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3F8">
              <w:rPr>
                <w:rFonts w:ascii="Times New Roman" w:hAnsi="Times New Roman" w:cs="Times New Roman"/>
                <w:sz w:val="24"/>
                <w:szCs w:val="24"/>
              </w:rPr>
              <w:t>83475422412</w:t>
            </w:r>
          </w:p>
        </w:tc>
        <w:tc>
          <w:tcPr>
            <w:tcW w:w="2255" w:type="dxa"/>
          </w:tcPr>
          <w:p w:rsidR="00896D0E" w:rsidRDefault="00896D0E" w:rsidP="00BC2F1E">
            <w:pPr>
              <w:ind w:right="-7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</w:t>
            </w:r>
            <w:r w:rsidR="00293465" w:rsidRPr="003533F8">
              <w:rPr>
                <w:rFonts w:ascii="Times New Roman" w:hAnsi="Times New Roman" w:cs="Times New Roman"/>
              </w:rPr>
              <w:t xml:space="preserve">меет опыт работы: </w:t>
            </w:r>
          </w:p>
          <w:p w:rsidR="00293465" w:rsidRPr="003533F8" w:rsidRDefault="00293465" w:rsidP="00BC2F1E">
            <w:pPr>
              <w:ind w:right="-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3F8">
              <w:rPr>
                <w:rFonts w:ascii="Times New Roman" w:hAnsi="Times New Roman" w:cs="Times New Roman"/>
              </w:rPr>
              <w:t xml:space="preserve">в </w:t>
            </w:r>
            <w:r w:rsidRPr="003533F8">
              <w:rPr>
                <w:rFonts w:ascii="Times New Roman" w:hAnsi="Times New Roman" w:cs="Times New Roman"/>
                <w:sz w:val="24"/>
                <w:szCs w:val="24"/>
              </w:rPr>
              <w:t>2013-2018гг. являлась секретарем УИК ИУ № 828</w:t>
            </w:r>
          </w:p>
        </w:tc>
      </w:tr>
      <w:tr w:rsidR="00896D0E" w:rsidRPr="00896D0E" w:rsidTr="00B22BE4">
        <w:trPr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</w:tcPr>
          <w:p w:rsidR="00293465" w:rsidRPr="00896D0E" w:rsidRDefault="00293465" w:rsidP="00847142">
            <w:pPr>
              <w:pStyle w:val="a5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293465" w:rsidRPr="00896D0E" w:rsidRDefault="00293465" w:rsidP="00531F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6D0E">
              <w:rPr>
                <w:rFonts w:ascii="Times New Roman" w:hAnsi="Times New Roman" w:cs="Times New Roman"/>
                <w:sz w:val="24"/>
                <w:szCs w:val="24"/>
              </w:rPr>
              <w:t>829</w:t>
            </w:r>
          </w:p>
        </w:tc>
        <w:tc>
          <w:tcPr>
            <w:tcW w:w="1842" w:type="dxa"/>
          </w:tcPr>
          <w:p w:rsidR="00293465" w:rsidRPr="00896D0E" w:rsidRDefault="00293465" w:rsidP="00531F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6D0E">
              <w:rPr>
                <w:rFonts w:ascii="Times New Roman" w:hAnsi="Times New Roman" w:cs="Times New Roman"/>
                <w:sz w:val="24"/>
                <w:szCs w:val="24"/>
              </w:rPr>
              <w:t>Исангужина Клара Галимзяновна</w:t>
            </w:r>
          </w:p>
          <w:p w:rsidR="00293465" w:rsidRPr="00896D0E" w:rsidRDefault="00293465" w:rsidP="00531F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293465" w:rsidRPr="00896D0E" w:rsidRDefault="00293465" w:rsidP="00531FA2">
            <w:pPr>
              <w:ind w:left="-117" w:right="-1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6D0E">
              <w:rPr>
                <w:rFonts w:ascii="Times New Roman" w:hAnsi="Times New Roman" w:cs="Times New Roman"/>
                <w:sz w:val="24"/>
                <w:szCs w:val="24"/>
              </w:rPr>
              <w:t>11.12.1960</w:t>
            </w:r>
          </w:p>
        </w:tc>
        <w:tc>
          <w:tcPr>
            <w:tcW w:w="2265" w:type="dxa"/>
          </w:tcPr>
          <w:p w:rsidR="00293465" w:rsidRPr="00896D0E" w:rsidRDefault="00293465" w:rsidP="003D1E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6D0E">
              <w:rPr>
                <w:rFonts w:ascii="Times New Roman" w:hAnsi="Times New Roman" w:cs="Times New Roman"/>
                <w:sz w:val="24"/>
                <w:szCs w:val="24"/>
              </w:rPr>
              <w:t xml:space="preserve">452121, Республика Башкортостан, Альшеевский район, с.Раевский,  ул. </w:t>
            </w:r>
            <w:r w:rsidR="00896D0E" w:rsidRPr="00896D0E">
              <w:rPr>
                <w:rFonts w:ascii="Times New Roman" w:hAnsi="Times New Roman" w:cs="Times New Roman"/>
                <w:sz w:val="24"/>
                <w:szCs w:val="24"/>
              </w:rPr>
              <w:t>Подгорная, д.</w:t>
            </w:r>
            <w:r w:rsidRPr="00896D0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956" w:type="dxa"/>
          </w:tcPr>
          <w:p w:rsidR="00293465" w:rsidRPr="00896D0E" w:rsidRDefault="00293465" w:rsidP="00531FA2">
            <w:pPr>
              <w:ind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6D0E">
              <w:rPr>
                <w:rFonts w:ascii="Times New Roman" w:hAnsi="Times New Roman" w:cs="Times New Roman"/>
                <w:sz w:val="24"/>
                <w:szCs w:val="24"/>
              </w:rPr>
              <w:t>ГБУЗ Республики Башкортостан, Раевская ЦРБ, медсестра</w:t>
            </w:r>
          </w:p>
        </w:tc>
        <w:tc>
          <w:tcPr>
            <w:tcW w:w="1712" w:type="dxa"/>
          </w:tcPr>
          <w:p w:rsidR="00293465" w:rsidRPr="00896D0E" w:rsidRDefault="002C2119" w:rsidP="00531F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293465" w:rsidRPr="00896D0E">
              <w:rPr>
                <w:rFonts w:ascii="Times New Roman" w:hAnsi="Times New Roman" w:cs="Times New Roman"/>
                <w:sz w:val="24"/>
                <w:szCs w:val="24"/>
              </w:rPr>
              <w:t>9610458037</w:t>
            </w:r>
          </w:p>
        </w:tc>
        <w:tc>
          <w:tcPr>
            <w:tcW w:w="2255" w:type="dxa"/>
          </w:tcPr>
          <w:p w:rsidR="00293465" w:rsidRPr="00896D0E" w:rsidRDefault="00896D0E" w:rsidP="00136EF0">
            <w:pPr>
              <w:ind w:right="-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И</w:t>
            </w:r>
            <w:r w:rsidR="00293465" w:rsidRPr="00896D0E">
              <w:rPr>
                <w:rFonts w:ascii="Times New Roman" w:hAnsi="Times New Roman" w:cs="Times New Roman"/>
              </w:rPr>
              <w:t xml:space="preserve">меет опыт работы: в </w:t>
            </w:r>
            <w:r w:rsidR="00293465" w:rsidRPr="00896D0E">
              <w:rPr>
                <w:rFonts w:ascii="Times New Roman" w:hAnsi="Times New Roman" w:cs="Times New Roman"/>
                <w:sz w:val="24"/>
                <w:szCs w:val="24"/>
              </w:rPr>
              <w:t>2013-2018гг. являлась членом УИК ИУ №829</w:t>
            </w:r>
          </w:p>
        </w:tc>
      </w:tr>
      <w:tr w:rsidR="00896D0E" w:rsidRPr="00896D0E" w:rsidTr="00B22BE4">
        <w:trPr>
          <w:jc w:val="center"/>
        </w:trPr>
        <w:tc>
          <w:tcPr>
            <w:tcW w:w="856" w:type="dxa"/>
            <w:tcBorders>
              <w:top w:val="single" w:sz="4" w:space="0" w:color="auto"/>
            </w:tcBorders>
          </w:tcPr>
          <w:p w:rsidR="00293465" w:rsidRPr="00896D0E" w:rsidRDefault="00293465" w:rsidP="00847142">
            <w:pPr>
              <w:pStyle w:val="a5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293465" w:rsidRPr="00896D0E" w:rsidRDefault="00896D0E" w:rsidP="00531F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9</w:t>
            </w:r>
          </w:p>
        </w:tc>
        <w:tc>
          <w:tcPr>
            <w:tcW w:w="1842" w:type="dxa"/>
          </w:tcPr>
          <w:p w:rsidR="00293465" w:rsidRPr="00896D0E" w:rsidRDefault="00293465" w:rsidP="00531F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6D0E">
              <w:rPr>
                <w:rFonts w:ascii="Times New Roman" w:hAnsi="Times New Roman" w:cs="Times New Roman"/>
                <w:sz w:val="24"/>
                <w:szCs w:val="24"/>
              </w:rPr>
              <w:t>Шамсутдинова Зульфира Мавлетзяновна</w:t>
            </w:r>
          </w:p>
        </w:tc>
        <w:tc>
          <w:tcPr>
            <w:tcW w:w="1418" w:type="dxa"/>
          </w:tcPr>
          <w:p w:rsidR="00293465" w:rsidRPr="00896D0E" w:rsidRDefault="00293465" w:rsidP="00531FA2">
            <w:pPr>
              <w:ind w:left="-117" w:right="-1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6D0E">
              <w:rPr>
                <w:rFonts w:ascii="Times New Roman" w:hAnsi="Times New Roman" w:cs="Times New Roman"/>
                <w:sz w:val="24"/>
                <w:szCs w:val="24"/>
              </w:rPr>
              <w:t>11.09.1958</w:t>
            </w:r>
          </w:p>
        </w:tc>
        <w:tc>
          <w:tcPr>
            <w:tcW w:w="2265" w:type="dxa"/>
          </w:tcPr>
          <w:p w:rsidR="00293465" w:rsidRPr="00896D0E" w:rsidRDefault="00293465" w:rsidP="001F6E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6D0E">
              <w:rPr>
                <w:rFonts w:ascii="Times New Roman" w:hAnsi="Times New Roman" w:cs="Times New Roman"/>
                <w:sz w:val="24"/>
                <w:szCs w:val="24"/>
              </w:rPr>
              <w:t>452121, Республика Башкортостан, Альшеевский район, с.Раевский, ул. Подгорная, д.1а</w:t>
            </w:r>
          </w:p>
        </w:tc>
        <w:tc>
          <w:tcPr>
            <w:tcW w:w="2956" w:type="dxa"/>
          </w:tcPr>
          <w:p w:rsidR="00293465" w:rsidRPr="00896D0E" w:rsidRDefault="00293465" w:rsidP="00531FA2">
            <w:pPr>
              <w:ind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6D0E">
              <w:rPr>
                <w:rFonts w:ascii="Times New Roman" w:hAnsi="Times New Roman" w:cs="Times New Roman"/>
                <w:sz w:val="24"/>
                <w:szCs w:val="24"/>
              </w:rPr>
              <w:t>РМУК Альшеевская МЦБ, библиотекарь</w:t>
            </w:r>
          </w:p>
        </w:tc>
        <w:tc>
          <w:tcPr>
            <w:tcW w:w="1712" w:type="dxa"/>
          </w:tcPr>
          <w:p w:rsidR="00293465" w:rsidRPr="00896D0E" w:rsidRDefault="002C2119" w:rsidP="00531F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293465" w:rsidRPr="00896D0E">
              <w:rPr>
                <w:rFonts w:ascii="Times New Roman" w:hAnsi="Times New Roman" w:cs="Times New Roman"/>
                <w:sz w:val="24"/>
                <w:szCs w:val="24"/>
              </w:rPr>
              <w:t>9374725611</w:t>
            </w:r>
          </w:p>
        </w:tc>
        <w:tc>
          <w:tcPr>
            <w:tcW w:w="2255" w:type="dxa"/>
          </w:tcPr>
          <w:p w:rsidR="00896D0E" w:rsidRDefault="00896D0E" w:rsidP="00C952AE">
            <w:pPr>
              <w:ind w:right="-7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</w:t>
            </w:r>
            <w:r w:rsidR="00293465" w:rsidRPr="00896D0E">
              <w:rPr>
                <w:rFonts w:ascii="Times New Roman" w:hAnsi="Times New Roman" w:cs="Times New Roman"/>
              </w:rPr>
              <w:t xml:space="preserve">меет опыт работы: </w:t>
            </w:r>
          </w:p>
          <w:p w:rsidR="00293465" w:rsidRPr="00896D0E" w:rsidRDefault="00293465" w:rsidP="00C952AE">
            <w:pPr>
              <w:ind w:right="-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6D0E">
              <w:rPr>
                <w:rFonts w:ascii="Times New Roman" w:hAnsi="Times New Roman" w:cs="Times New Roman"/>
              </w:rPr>
              <w:t xml:space="preserve">в </w:t>
            </w:r>
            <w:r w:rsidRPr="00896D0E">
              <w:rPr>
                <w:rFonts w:ascii="Times New Roman" w:hAnsi="Times New Roman" w:cs="Times New Roman"/>
                <w:sz w:val="24"/>
                <w:szCs w:val="24"/>
              </w:rPr>
              <w:t>2013-2018</w:t>
            </w:r>
            <w:r w:rsidR="00B22BE4">
              <w:rPr>
                <w:rFonts w:ascii="Times New Roman" w:hAnsi="Times New Roman" w:cs="Times New Roman"/>
                <w:sz w:val="24"/>
                <w:szCs w:val="24"/>
              </w:rPr>
              <w:t>гг. являлась членом УИК  ИУ №829</w:t>
            </w:r>
          </w:p>
        </w:tc>
      </w:tr>
    </w:tbl>
    <w:p w:rsidR="00937931" w:rsidRDefault="00937931"/>
    <w:p w:rsidR="00937931" w:rsidRDefault="00937931"/>
    <w:p w:rsidR="00896D0E" w:rsidRDefault="00896D0E"/>
    <w:p w:rsidR="00896D0E" w:rsidRDefault="00896D0E"/>
    <w:p w:rsidR="00896D0E" w:rsidRDefault="00896D0E"/>
    <w:p w:rsidR="005817E6" w:rsidRPr="00937931" w:rsidRDefault="00F863C5" w:rsidP="005817E6">
      <w:pPr>
        <w:spacing w:after="0"/>
        <w:ind w:firstLine="963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</w:t>
      </w:r>
      <w:r w:rsidR="005817E6" w:rsidRPr="00937931">
        <w:rPr>
          <w:rFonts w:ascii="Times New Roman" w:hAnsi="Times New Roman" w:cs="Times New Roman"/>
          <w:sz w:val="24"/>
          <w:szCs w:val="24"/>
        </w:rPr>
        <w:t>риложение</w:t>
      </w:r>
      <w:r>
        <w:rPr>
          <w:rFonts w:ascii="Times New Roman" w:hAnsi="Times New Roman" w:cs="Times New Roman"/>
          <w:sz w:val="24"/>
          <w:szCs w:val="24"/>
        </w:rPr>
        <w:t xml:space="preserve"> № 2</w:t>
      </w:r>
    </w:p>
    <w:p w:rsidR="005817E6" w:rsidRPr="00937931" w:rsidRDefault="005817E6" w:rsidP="005817E6">
      <w:pPr>
        <w:spacing w:after="0"/>
        <w:ind w:firstLine="963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</w:t>
      </w:r>
      <w:r w:rsidRPr="00937931">
        <w:rPr>
          <w:rFonts w:ascii="Times New Roman" w:hAnsi="Times New Roman" w:cs="Times New Roman"/>
          <w:sz w:val="24"/>
          <w:szCs w:val="24"/>
        </w:rPr>
        <w:t>Решению Совета сельского поселения</w:t>
      </w:r>
    </w:p>
    <w:p w:rsidR="005817E6" w:rsidRPr="00937931" w:rsidRDefault="005817E6" w:rsidP="005817E6">
      <w:pPr>
        <w:spacing w:after="0"/>
        <w:ind w:firstLine="9639"/>
        <w:rPr>
          <w:rFonts w:ascii="Times New Roman" w:hAnsi="Times New Roman" w:cs="Times New Roman"/>
          <w:sz w:val="24"/>
          <w:szCs w:val="24"/>
        </w:rPr>
      </w:pPr>
      <w:r w:rsidRPr="00937931">
        <w:rPr>
          <w:rFonts w:ascii="Times New Roman" w:hAnsi="Times New Roman" w:cs="Times New Roman"/>
          <w:sz w:val="24"/>
          <w:szCs w:val="24"/>
        </w:rPr>
        <w:t>Раевский сельсовет муниципального района</w:t>
      </w:r>
    </w:p>
    <w:p w:rsidR="005817E6" w:rsidRDefault="005817E6" w:rsidP="005817E6">
      <w:pPr>
        <w:spacing w:after="0"/>
        <w:ind w:firstLine="9639"/>
        <w:rPr>
          <w:rFonts w:ascii="Times New Roman" w:hAnsi="Times New Roman" w:cs="Times New Roman"/>
          <w:sz w:val="24"/>
          <w:szCs w:val="24"/>
        </w:rPr>
      </w:pPr>
      <w:r w:rsidRPr="00937931">
        <w:rPr>
          <w:rFonts w:ascii="Times New Roman" w:hAnsi="Times New Roman" w:cs="Times New Roman"/>
          <w:sz w:val="24"/>
          <w:szCs w:val="24"/>
        </w:rPr>
        <w:t>Альшеевский район Республики Башкортостан</w:t>
      </w:r>
    </w:p>
    <w:p w:rsidR="005817E6" w:rsidRPr="00937931" w:rsidRDefault="005817E6" w:rsidP="005817E6">
      <w:pPr>
        <w:spacing w:after="0"/>
        <w:ind w:firstLine="963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18.04.20</w:t>
      </w:r>
      <w:r w:rsidR="001C4414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8г. № 201</w:t>
      </w:r>
    </w:p>
    <w:p w:rsidR="005817E6" w:rsidRDefault="005817E6" w:rsidP="005817E6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pacing w:val="-5"/>
          <w:sz w:val="28"/>
          <w:szCs w:val="28"/>
        </w:rPr>
      </w:pPr>
    </w:p>
    <w:p w:rsidR="005817E6" w:rsidRPr="00C54FB6" w:rsidRDefault="005817E6" w:rsidP="005817E6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54FB6">
        <w:rPr>
          <w:rFonts w:ascii="Times New Roman" w:hAnsi="Times New Roman" w:cs="Times New Roman"/>
          <w:b/>
          <w:bCs/>
          <w:color w:val="000000"/>
          <w:spacing w:val="-5"/>
          <w:sz w:val="28"/>
          <w:szCs w:val="28"/>
        </w:rPr>
        <w:t>СПИСОК</w:t>
      </w:r>
    </w:p>
    <w:p w:rsidR="005817E6" w:rsidRPr="00C54FB6" w:rsidRDefault="005817E6" w:rsidP="001C4414">
      <w:pPr>
        <w:shd w:val="clear" w:color="auto" w:fill="FFFFFF"/>
        <w:tabs>
          <w:tab w:val="left" w:leader="underscore" w:pos="9461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54FB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кандидатур, предложенных 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Советом сельского поселения Раевский сельсовет муниципального района Альшеевский район Республики Башкортостан </w:t>
      </w:r>
      <w:r w:rsidRPr="00C54FB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для назначения 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в резерв составов </w:t>
      </w:r>
      <w:r w:rsidRPr="00C54FB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участковых избирательных комиссий 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избирательных участков №820-829</w:t>
      </w:r>
    </w:p>
    <w:p w:rsidR="00937931" w:rsidRDefault="00937931"/>
    <w:tbl>
      <w:tblPr>
        <w:tblStyle w:val="a4"/>
        <w:tblW w:w="14617" w:type="dxa"/>
        <w:jc w:val="center"/>
        <w:tblInd w:w="-4267" w:type="dxa"/>
        <w:tblLayout w:type="fixed"/>
        <w:tblLook w:val="04A0"/>
      </w:tblPr>
      <w:tblGrid>
        <w:gridCol w:w="875"/>
        <w:gridCol w:w="1585"/>
        <w:gridCol w:w="1306"/>
        <w:gridCol w:w="2437"/>
        <w:gridCol w:w="3142"/>
        <w:gridCol w:w="1712"/>
        <w:gridCol w:w="3560"/>
      </w:tblGrid>
      <w:tr w:rsidR="00CC3AA7" w:rsidRPr="00531FA2" w:rsidTr="0093546F">
        <w:trPr>
          <w:jc w:val="center"/>
        </w:trPr>
        <w:tc>
          <w:tcPr>
            <w:tcW w:w="875" w:type="dxa"/>
          </w:tcPr>
          <w:p w:rsidR="00CC3AA7" w:rsidRPr="00531FA2" w:rsidRDefault="00CC3AA7" w:rsidP="009354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1FA2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CC3AA7" w:rsidRPr="00531FA2" w:rsidRDefault="00CC3AA7" w:rsidP="009354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1FA2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1585" w:type="dxa"/>
          </w:tcPr>
          <w:p w:rsidR="00CC3AA7" w:rsidRDefault="00CC3AA7" w:rsidP="00B83F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1FA2">
              <w:rPr>
                <w:rFonts w:ascii="Times New Roman" w:hAnsi="Times New Roman" w:cs="Times New Roman"/>
                <w:sz w:val="24"/>
                <w:szCs w:val="24"/>
              </w:rPr>
              <w:t>Ф.И.О.</w:t>
            </w:r>
          </w:p>
          <w:p w:rsidR="00CC3AA7" w:rsidRPr="00531FA2" w:rsidRDefault="00CC3AA7" w:rsidP="00B83F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ндидатур</w:t>
            </w:r>
          </w:p>
        </w:tc>
        <w:tc>
          <w:tcPr>
            <w:tcW w:w="1306" w:type="dxa"/>
          </w:tcPr>
          <w:p w:rsidR="00CC3AA7" w:rsidRPr="00531FA2" w:rsidRDefault="00CC3AA7" w:rsidP="00B83F2A">
            <w:pPr>
              <w:ind w:left="-117" w:right="-1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1FA2">
              <w:rPr>
                <w:rFonts w:ascii="Times New Roman" w:hAnsi="Times New Roman" w:cs="Times New Roman"/>
                <w:sz w:val="24"/>
                <w:szCs w:val="24"/>
              </w:rPr>
              <w:t>Дата рождения</w:t>
            </w:r>
          </w:p>
        </w:tc>
        <w:tc>
          <w:tcPr>
            <w:tcW w:w="2437" w:type="dxa"/>
          </w:tcPr>
          <w:p w:rsidR="00CC3AA7" w:rsidRPr="00531FA2" w:rsidRDefault="00CC3AA7" w:rsidP="00B83F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1FA2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ста жительства</w:t>
            </w:r>
          </w:p>
        </w:tc>
        <w:tc>
          <w:tcPr>
            <w:tcW w:w="3142" w:type="dxa"/>
          </w:tcPr>
          <w:p w:rsidR="00CC3AA7" w:rsidRPr="00531FA2" w:rsidRDefault="00CA68B3" w:rsidP="00CA68B3">
            <w:pPr>
              <w:ind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о работы, д</w:t>
            </w:r>
            <w:r w:rsidR="00CC3AA7" w:rsidRPr="00531FA2">
              <w:rPr>
                <w:rFonts w:ascii="Times New Roman" w:hAnsi="Times New Roman" w:cs="Times New Roman"/>
                <w:sz w:val="24"/>
                <w:szCs w:val="24"/>
              </w:rPr>
              <w:t>олжность</w:t>
            </w:r>
            <w:r w:rsidR="00CC3AA7">
              <w:rPr>
                <w:rFonts w:ascii="Times New Roman" w:hAnsi="Times New Roman" w:cs="Times New Roman"/>
                <w:sz w:val="24"/>
                <w:szCs w:val="24"/>
              </w:rPr>
              <w:t>, является ли го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ли </w:t>
            </w:r>
            <w:r w:rsidR="00CC3AA7">
              <w:rPr>
                <w:rFonts w:ascii="Times New Roman" w:hAnsi="Times New Roman" w:cs="Times New Roman"/>
                <w:sz w:val="24"/>
                <w:szCs w:val="24"/>
              </w:rPr>
              <w:t>мун.служащим</w:t>
            </w:r>
          </w:p>
        </w:tc>
        <w:tc>
          <w:tcPr>
            <w:tcW w:w="1712" w:type="dxa"/>
          </w:tcPr>
          <w:p w:rsidR="00CC3AA7" w:rsidRPr="00531FA2" w:rsidRDefault="00CC3AA7" w:rsidP="00B83F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531FA2">
              <w:rPr>
                <w:rFonts w:ascii="Times New Roman" w:hAnsi="Times New Roman" w:cs="Times New Roman"/>
                <w:sz w:val="24"/>
                <w:szCs w:val="24"/>
              </w:rPr>
              <w:t>онтактные телефоны</w:t>
            </w:r>
          </w:p>
        </w:tc>
        <w:tc>
          <w:tcPr>
            <w:tcW w:w="3560" w:type="dxa"/>
          </w:tcPr>
          <w:p w:rsidR="00CC3AA7" w:rsidRPr="00531FA2" w:rsidRDefault="00CC3AA7" w:rsidP="00B83F2A">
            <w:pPr>
              <w:ind w:right="-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ет ли опыт работы</w:t>
            </w:r>
          </w:p>
        </w:tc>
      </w:tr>
      <w:tr w:rsidR="00CC3AA7" w:rsidTr="0093546F">
        <w:trPr>
          <w:jc w:val="center"/>
        </w:trPr>
        <w:tc>
          <w:tcPr>
            <w:tcW w:w="875" w:type="dxa"/>
            <w:tcBorders>
              <w:bottom w:val="single" w:sz="4" w:space="0" w:color="auto"/>
            </w:tcBorders>
          </w:tcPr>
          <w:p w:rsidR="00CC3AA7" w:rsidRPr="00531FA2" w:rsidRDefault="00CC3AA7" w:rsidP="00B22B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85" w:type="dxa"/>
          </w:tcPr>
          <w:p w:rsidR="00CC3AA7" w:rsidRPr="00531FA2" w:rsidRDefault="00CC3AA7" w:rsidP="00B22B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06" w:type="dxa"/>
          </w:tcPr>
          <w:p w:rsidR="00CC3AA7" w:rsidRPr="00531FA2" w:rsidRDefault="00CC3AA7" w:rsidP="00B22BE4">
            <w:pPr>
              <w:ind w:left="-117" w:right="-1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37" w:type="dxa"/>
          </w:tcPr>
          <w:p w:rsidR="00CC3AA7" w:rsidRPr="00531FA2" w:rsidRDefault="00360590" w:rsidP="00B22B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142" w:type="dxa"/>
          </w:tcPr>
          <w:p w:rsidR="00CC3AA7" w:rsidRPr="00531FA2" w:rsidRDefault="00360590" w:rsidP="00B22BE4">
            <w:pPr>
              <w:ind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12" w:type="dxa"/>
          </w:tcPr>
          <w:p w:rsidR="00CC3AA7" w:rsidRDefault="00360590" w:rsidP="00B22B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560" w:type="dxa"/>
          </w:tcPr>
          <w:p w:rsidR="00CC3AA7" w:rsidRDefault="00360590" w:rsidP="00B22BE4">
            <w:pPr>
              <w:ind w:right="-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90162C" w:rsidRPr="0090162C" w:rsidTr="0093546F">
        <w:trPr>
          <w:jc w:val="center"/>
        </w:trPr>
        <w:tc>
          <w:tcPr>
            <w:tcW w:w="875" w:type="dxa"/>
            <w:tcBorders>
              <w:top w:val="single" w:sz="4" w:space="0" w:color="auto"/>
              <w:bottom w:val="single" w:sz="4" w:space="0" w:color="auto"/>
            </w:tcBorders>
          </w:tcPr>
          <w:p w:rsidR="00CC3AA7" w:rsidRPr="0090162C" w:rsidRDefault="00CC3AA7" w:rsidP="00B22BE4">
            <w:pPr>
              <w:pStyle w:val="a5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5" w:type="dxa"/>
          </w:tcPr>
          <w:p w:rsidR="00CC3AA7" w:rsidRPr="0090162C" w:rsidRDefault="00CC3AA7" w:rsidP="00B83F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162C">
              <w:rPr>
                <w:rFonts w:ascii="Times New Roman" w:hAnsi="Times New Roman" w:cs="Times New Roman"/>
                <w:sz w:val="24"/>
                <w:szCs w:val="24"/>
              </w:rPr>
              <w:t>Ильинская Светлана Александровна</w:t>
            </w:r>
          </w:p>
        </w:tc>
        <w:tc>
          <w:tcPr>
            <w:tcW w:w="1306" w:type="dxa"/>
          </w:tcPr>
          <w:p w:rsidR="00CC3AA7" w:rsidRPr="0090162C" w:rsidRDefault="00CC3AA7" w:rsidP="00B83F2A">
            <w:pPr>
              <w:ind w:left="-117" w:right="-1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162C">
              <w:rPr>
                <w:rFonts w:ascii="Times New Roman" w:hAnsi="Times New Roman" w:cs="Times New Roman"/>
                <w:sz w:val="24"/>
                <w:szCs w:val="24"/>
              </w:rPr>
              <w:t>20.01.1984</w:t>
            </w:r>
          </w:p>
        </w:tc>
        <w:tc>
          <w:tcPr>
            <w:tcW w:w="2437" w:type="dxa"/>
          </w:tcPr>
          <w:p w:rsidR="00D83530" w:rsidRDefault="001F6E78" w:rsidP="00B83F2A">
            <w:pPr>
              <w:ind w:right="-12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162C">
              <w:rPr>
                <w:rFonts w:ascii="Times New Roman" w:hAnsi="Times New Roman" w:cs="Times New Roman"/>
                <w:sz w:val="24"/>
                <w:szCs w:val="24"/>
              </w:rPr>
              <w:t>45212</w:t>
            </w:r>
            <w:r w:rsidR="0090162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90162C">
              <w:rPr>
                <w:rFonts w:ascii="Times New Roman" w:hAnsi="Times New Roman" w:cs="Times New Roman"/>
                <w:sz w:val="24"/>
                <w:szCs w:val="24"/>
              </w:rPr>
              <w:t>,Республика Башкортостан</w:t>
            </w:r>
            <w:r w:rsidR="00CC3AA7" w:rsidRPr="0090162C">
              <w:rPr>
                <w:rFonts w:ascii="Times New Roman" w:hAnsi="Times New Roman" w:cs="Times New Roman"/>
                <w:sz w:val="24"/>
                <w:szCs w:val="24"/>
              </w:rPr>
              <w:t xml:space="preserve">, Альшеевский район, с.Раевский, </w:t>
            </w:r>
          </w:p>
          <w:p w:rsidR="00CC3AA7" w:rsidRPr="0090162C" w:rsidRDefault="00CC3AA7" w:rsidP="00B83F2A">
            <w:pPr>
              <w:ind w:right="-12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162C">
              <w:rPr>
                <w:rFonts w:ascii="Times New Roman" w:hAnsi="Times New Roman" w:cs="Times New Roman"/>
                <w:sz w:val="24"/>
                <w:szCs w:val="24"/>
              </w:rPr>
              <w:t xml:space="preserve">ул. Комплексная, </w:t>
            </w:r>
          </w:p>
          <w:p w:rsidR="00CC3AA7" w:rsidRPr="0090162C" w:rsidRDefault="00CC3AA7" w:rsidP="00B83F2A">
            <w:pPr>
              <w:ind w:right="-12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162C">
              <w:rPr>
                <w:rFonts w:ascii="Times New Roman" w:hAnsi="Times New Roman" w:cs="Times New Roman"/>
                <w:sz w:val="24"/>
                <w:szCs w:val="24"/>
              </w:rPr>
              <w:t xml:space="preserve">д.72 </w:t>
            </w:r>
          </w:p>
        </w:tc>
        <w:tc>
          <w:tcPr>
            <w:tcW w:w="3142" w:type="dxa"/>
          </w:tcPr>
          <w:p w:rsidR="00CC3AA7" w:rsidRPr="0090162C" w:rsidRDefault="00CC3AA7" w:rsidP="00896D0E">
            <w:pPr>
              <w:ind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162C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муниципального района  Альшеевский район </w:t>
            </w:r>
            <w:r w:rsidR="00896D0E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  <w:r w:rsidRPr="0090162C">
              <w:rPr>
                <w:rFonts w:ascii="Times New Roman" w:hAnsi="Times New Roman" w:cs="Times New Roman"/>
                <w:sz w:val="24"/>
                <w:szCs w:val="24"/>
              </w:rPr>
              <w:t>, главный инспектор по организации коммунального, дорожного комплексов, связи и транспорта, является муниципальным служащим</w:t>
            </w:r>
          </w:p>
        </w:tc>
        <w:tc>
          <w:tcPr>
            <w:tcW w:w="1712" w:type="dxa"/>
          </w:tcPr>
          <w:p w:rsidR="00CC3AA7" w:rsidRPr="0090162C" w:rsidRDefault="002C2119" w:rsidP="00B83F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CC3AA7" w:rsidRPr="0090162C">
              <w:rPr>
                <w:rFonts w:ascii="Times New Roman" w:hAnsi="Times New Roman" w:cs="Times New Roman"/>
                <w:sz w:val="24"/>
                <w:szCs w:val="24"/>
              </w:rPr>
              <w:t>9177577813</w:t>
            </w:r>
          </w:p>
        </w:tc>
        <w:tc>
          <w:tcPr>
            <w:tcW w:w="3560" w:type="dxa"/>
          </w:tcPr>
          <w:p w:rsidR="00CC3AA7" w:rsidRPr="0090162C" w:rsidRDefault="00CA68B3" w:rsidP="00CA68B3">
            <w:pPr>
              <w:ind w:right="-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И</w:t>
            </w:r>
            <w:r w:rsidR="00CC3AA7" w:rsidRPr="0090162C">
              <w:rPr>
                <w:rFonts w:ascii="Times New Roman" w:hAnsi="Times New Roman" w:cs="Times New Roman"/>
              </w:rPr>
              <w:t xml:space="preserve">меет опыт работы: </w:t>
            </w:r>
            <w:r w:rsidRPr="0090162C">
              <w:rPr>
                <w:rFonts w:ascii="Times New Roman" w:hAnsi="Times New Roman" w:cs="Times New Roman"/>
              </w:rPr>
              <w:t>в 2013-2018 гг.</w:t>
            </w:r>
            <w:r w:rsidR="00CC3AA7" w:rsidRPr="0090162C">
              <w:rPr>
                <w:rFonts w:ascii="Times New Roman" w:hAnsi="Times New Roman" w:cs="Times New Roman"/>
              </w:rPr>
              <w:t xml:space="preserve">являлась членом УИК с правом решающего голоса </w:t>
            </w:r>
            <w:r>
              <w:rPr>
                <w:rFonts w:ascii="Times New Roman" w:hAnsi="Times New Roman" w:cs="Times New Roman"/>
              </w:rPr>
              <w:t>ИУ №821</w:t>
            </w:r>
          </w:p>
        </w:tc>
      </w:tr>
      <w:tr w:rsidR="0090162C" w:rsidRPr="0090162C" w:rsidTr="0093546F">
        <w:trPr>
          <w:jc w:val="center"/>
        </w:trPr>
        <w:tc>
          <w:tcPr>
            <w:tcW w:w="875" w:type="dxa"/>
          </w:tcPr>
          <w:p w:rsidR="00F401D1" w:rsidRPr="0090162C" w:rsidRDefault="0093546F" w:rsidP="00B22B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162C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585" w:type="dxa"/>
          </w:tcPr>
          <w:p w:rsidR="00F401D1" w:rsidRPr="0090162C" w:rsidRDefault="00F401D1" w:rsidP="00945C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162C">
              <w:rPr>
                <w:rFonts w:ascii="Times New Roman" w:hAnsi="Times New Roman" w:cs="Times New Roman"/>
                <w:sz w:val="24"/>
                <w:szCs w:val="24"/>
              </w:rPr>
              <w:t>Назарчук Олеся Владимировна</w:t>
            </w:r>
          </w:p>
        </w:tc>
        <w:tc>
          <w:tcPr>
            <w:tcW w:w="1306" w:type="dxa"/>
          </w:tcPr>
          <w:p w:rsidR="00F401D1" w:rsidRPr="0090162C" w:rsidRDefault="00F401D1" w:rsidP="00945CBA">
            <w:pPr>
              <w:ind w:left="-117" w:right="-1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162C">
              <w:rPr>
                <w:rFonts w:ascii="Times New Roman" w:hAnsi="Times New Roman" w:cs="Times New Roman"/>
                <w:sz w:val="24"/>
                <w:szCs w:val="24"/>
              </w:rPr>
              <w:t>23.04.1989</w:t>
            </w:r>
          </w:p>
        </w:tc>
        <w:tc>
          <w:tcPr>
            <w:tcW w:w="2437" w:type="dxa"/>
          </w:tcPr>
          <w:p w:rsidR="00D83530" w:rsidRDefault="00F401D1" w:rsidP="00945CBA">
            <w:pPr>
              <w:ind w:right="-12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162C">
              <w:rPr>
                <w:rFonts w:ascii="Times New Roman" w:hAnsi="Times New Roman" w:cs="Times New Roman"/>
                <w:sz w:val="24"/>
                <w:szCs w:val="24"/>
              </w:rPr>
              <w:t xml:space="preserve">  452130, Республика Башкортостан, Альшеевский район, с.Аксеново, </w:t>
            </w:r>
          </w:p>
          <w:p w:rsidR="00F401D1" w:rsidRPr="0090162C" w:rsidRDefault="00F401D1" w:rsidP="00945CBA">
            <w:pPr>
              <w:ind w:right="-12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162C">
              <w:rPr>
                <w:rFonts w:ascii="Times New Roman" w:hAnsi="Times New Roman" w:cs="Times New Roman"/>
                <w:sz w:val="24"/>
                <w:szCs w:val="24"/>
              </w:rPr>
              <w:t>ул. Чехова, д. 15</w:t>
            </w:r>
          </w:p>
        </w:tc>
        <w:tc>
          <w:tcPr>
            <w:tcW w:w="3142" w:type="dxa"/>
          </w:tcPr>
          <w:p w:rsidR="00F401D1" w:rsidRPr="0090162C" w:rsidRDefault="0090162C" w:rsidP="00945CBA">
            <w:pPr>
              <w:ind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ременно </w:t>
            </w:r>
            <w:r w:rsidR="00F401D1" w:rsidRPr="0090162C">
              <w:rPr>
                <w:rFonts w:ascii="Times New Roman" w:hAnsi="Times New Roman" w:cs="Times New Roman"/>
                <w:sz w:val="24"/>
                <w:szCs w:val="24"/>
              </w:rPr>
              <w:t>не работает</w:t>
            </w:r>
          </w:p>
        </w:tc>
        <w:tc>
          <w:tcPr>
            <w:tcW w:w="1712" w:type="dxa"/>
          </w:tcPr>
          <w:p w:rsidR="00F401D1" w:rsidRPr="0090162C" w:rsidRDefault="0090162C" w:rsidP="00945C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177711010</w:t>
            </w:r>
          </w:p>
        </w:tc>
        <w:tc>
          <w:tcPr>
            <w:tcW w:w="3560" w:type="dxa"/>
          </w:tcPr>
          <w:p w:rsidR="00F401D1" w:rsidRPr="0090162C" w:rsidRDefault="0090162C" w:rsidP="00945CBA">
            <w:pPr>
              <w:ind w:right="-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</w:tr>
      <w:tr w:rsidR="0090162C" w:rsidRPr="0090162C" w:rsidTr="0093546F">
        <w:trPr>
          <w:jc w:val="center"/>
        </w:trPr>
        <w:tc>
          <w:tcPr>
            <w:tcW w:w="875" w:type="dxa"/>
          </w:tcPr>
          <w:p w:rsidR="00F401D1" w:rsidRPr="0090162C" w:rsidRDefault="0093546F" w:rsidP="00B22B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162C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585" w:type="dxa"/>
          </w:tcPr>
          <w:p w:rsidR="00F401D1" w:rsidRPr="0090162C" w:rsidRDefault="00F401D1" w:rsidP="00945C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162C">
              <w:rPr>
                <w:rFonts w:ascii="Times New Roman" w:hAnsi="Times New Roman" w:cs="Times New Roman"/>
                <w:sz w:val="24"/>
                <w:szCs w:val="24"/>
              </w:rPr>
              <w:t xml:space="preserve">Юшин Александр </w:t>
            </w:r>
            <w:r w:rsidRPr="0090162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иколаевич</w:t>
            </w:r>
          </w:p>
        </w:tc>
        <w:tc>
          <w:tcPr>
            <w:tcW w:w="1306" w:type="dxa"/>
          </w:tcPr>
          <w:p w:rsidR="00F401D1" w:rsidRPr="0090162C" w:rsidRDefault="00F401D1" w:rsidP="00945CBA">
            <w:pPr>
              <w:ind w:left="-117" w:right="-1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162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.02.1976</w:t>
            </w:r>
          </w:p>
        </w:tc>
        <w:tc>
          <w:tcPr>
            <w:tcW w:w="2437" w:type="dxa"/>
          </w:tcPr>
          <w:p w:rsidR="00D83530" w:rsidRDefault="00F401D1" w:rsidP="00945CBA">
            <w:pPr>
              <w:ind w:right="-12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162C">
              <w:rPr>
                <w:rFonts w:ascii="Times New Roman" w:hAnsi="Times New Roman" w:cs="Times New Roman"/>
                <w:sz w:val="24"/>
                <w:szCs w:val="24"/>
              </w:rPr>
              <w:t xml:space="preserve">452120, Республика Башкортостан, </w:t>
            </w:r>
            <w:r w:rsidRPr="0090162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льшеевский район, с.Раевский, </w:t>
            </w:r>
          </w:p>
          <w:p w:rsidR="00F401D1" w:rsidRPr="0090162C" w:rsidRDefault="00F401D1" w:rsidP="00945CBA">
            <w:pPr>
              <w:ind w:right="-12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162C">
              <w:rPr>
                <w:rFonts w:ascii="Times New Roman" w:hAnsi="Times New Roman" w:cs="Times New Roman"/>
                <w:sz w:val="24"/>
                <w:szCs w:val="24"/>
              </w:rPr>
              <w:t>ул. Дружбы</w:t>
            </w:r>
            <w:r w:rsidR="0093546F" w:rsidRPr="0090162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90162C" w:rsidRPr="0090162C">
              <w:rPr>
                <w:rFonts w:ascii="Times New Roman" w:hAnsi="Times New Roman" w:cs="Times New Roman"/>
                <w:sz w:val="24"/>
                <w:szCs w:val="24"/>
              </w:rPr>
              <w:t>д.</w:t>
            </w:r>
            <w:r w:rsidRPr="0090162C">
              <w:rPr>
                <w:rFonts w:ascii="Times New Roman" w:hAnsi="Times New Roman" w:cs="Times New Roman"/>
                <w:sz w:val="24"/>
                <w:szCs w:val="24"/>
              </w:rPr>
              <w:t xml:space="preserve"> 223</w:t>
            </w:r>
          </w:p>
        </w:tc>
        <w:tc>
          <w:tcPr>
            <w:tcW w:w="3142" w:type="dxa"/>
          </w:tcPr>
          <w:p w:rsidR="00F401D1" w:rsidRPr="0090162C" w:rsidRDefault="00896D0E" w:rsidP="00D83530">
            <w:pPr>
              <w:ind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БУ ДОД</w:t>
            </w:r>
            <w:r w:rsidR="00F401D1" w:rsidRPr="0090162C">
              <w:rPr>
                <w:rFonts w:ascii="Times New Roman" w:hAnsi="Times New Roman" w:cs="Times New Roman"/>
                <w:sz w:val="24"/>
                <w:szCs w:val="24"/>
              </w:rPr>
              <w:t xml:space="preserve">етская школа искусств муниципального </w:t>
            </w:r>
            <w:r w:rsidR="00F401D1" w:rsidRPr="0090162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йона Альшеевский район РБ</w:t>
            </w:r>
            <w:r w:rsidR="00D8353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F401D1" w:rsidRPr="0090162C">
              <w:rPr>
                <w:rFonts w:ascii="Times New Roman" w:hAnsi="Times New Roman" w:cs="Times New Roman"/>
                <w:sz w:val="24"/>
                <w:szCs w:val="24"/>
              </w:rPr>
              <w:t xml:space="preserve"> директор</w:t>
            </w:r>
          </w:p>
        </w:tc>
        <w:tc>
          <w:tcPr>
            <w:tcW w:w="1712" w:type="dxa"/>
          </w:tcPr>
          <w:p w:rsidR="00F401D1" w:rsidRPr="0090162C" w:rsidRDefault="002C2119" w:rsidP="00945C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  <w:r w:rsidR="00F401D1" w:rsidRPr="0090162C">
              <w:rPr>
                <w:rFonts w:ascii="Times New Roman" w:hAnsi="Times New Roman" w:cs="Times New Roman"/>
                <w:sz w:val="24"/>
                <w:szCs w:val="24"/>
              </w:rPr>
              <w:t>9374820124</w:t>
            </w:r>
          </w:p>
        </w:tc>
        <w:tc>
          <w:tcPr>
            <w:tcW w:w="3560" w:type="dxa"/>
          </w:tcPr>
          <w:p w:rsidR="00F401D1" w:rsidRPr="0090162C" w:rsidRDefault="00896D0E" w:rsidP="00945CBA">
            <w:pPr>
              <w:ind w:right="-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F401D1" w:rsidRPr="0090162C">
              <w:rPr>
                <w:rFonts w:ascii="Times New Roman" w:hAnsi="Times New Roman" w:cs="Times New Roman"/>
                <w:sz w:val="24"/>
                <w:szCs w:val="24"/>
              </w:rPr>
              <w:t>е имеет</w:t>
            </w:r>
          </w:p>
        </w:tc>
      </w:tr>
      <w:tr w:rsidR="0093546F" w:rsidRPr="0093546F" w:rsidTr="0093546F">
        <w:trPr>
          <w:jc w:val="center"/>
        </w:trPr>
        <w:tc>
          <w:tcPr>
            <w:tcW w:w="875" w:type="dxa"/>
            <w:tcBorders>
              <w:top w:val="single" w:sz="4" w:space="0" w:color="auto"/>
              <w:bottom w:val="single" w:sz="4" w:space="0" w:color="auto"/>
            </w:tcBorders>
          </w:tcPr>
          <w:p w:rsidR="002E0B9A" w:rsidRPr="0093546F" w:rsidRDefault="002E0B9A" w:rsidP="00B22BE4">
            <w:pPr>
              <w:pStyle w:val="a5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5" w:type="dxa"/>
          </w:tcPr>
          <w:p w:rsidR="002E0B9A" w:rsidRPr="0093546F" w:rsidRDefault="00F401D1" w:rsidP="00B83F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546F">
              <w:rPr>
                <w:rFonts w:ascii="Times New Roman" w:hAnsi="Times New Roman" w:cs="Times New Roman"/>
                <w:sz w:val="24"/>
                <w:szCs w:val="24"/>
              </w:rPr>
              <w:t>Рябых Алевтина Александровна</w:t>
            </w:r>
          </w:p>
        </w:tc>
        <w:tc>
          <w:tcPr>
            <w:tcW w:w="1306" w:type="dxa"/>
          </w:tcPr>
          <w:p w:rsidR="002E0B9A" w:rsidRPr="0093546F" w:rsidRDefault="00161CC2" w:rsidP="00B83F2A">
            <w:pPr>
              <w:ind w:left="-117" w:right="-1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546F">
              <w:rPr>
                <w:rFonts w:ascii="Times New Roman" w:hAnsi="Times New Roman" w:cs="Times New Roman"/>
                <w:sz w:val="24"/>
                <w:szCs w:val="24"/>
              </w:rPr>
              <w:t>03.07.1981</w:t>
            </w:r>
          </w:p>
        </w:tc>
        <w:tc>
          <w:tcPr>
            <w:tcW w:w="2437" w:type="dxa"/>
          </w:tcPr>
          <w:p w:rsidR="002E0B9A" w:rsidRPr="0093546F" w:rsidRDefault="00161CC2" w:rsidP="00B83F2A">
            <w:pPr>
              <w:ind w:right="-12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546F">
              <w:rPr>
                <w:rFonts w:ascii="Times New Roman" w:hAnsi="Times New Roman" w:cs="Times New Roman"/>
                <w:sz w:val="24"/>
                <w:szCs w:val="24"/>
              </w:rPr>
              <w:t xml:space="preserve">М.ж. 452120, Республика Башкортостан, Альшеевский район, с.Раевский, пер.Хлебный, д.21а кв.2, </w:t>
            </w:r>
          </w:p>
          <w:p w:rsidR="00161CC2" w:rsidRPr="0093546F" w:rsidRDefault="00161CC2" w:rsidP="00B83F2A">
            <w:pPr>
              <w:ind w:right="-12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546F">
              <w:rPr>
                <w:rFonts w:ascii="Times New Roman" w:hAnsi="Times New Roman" w:cs="Times New Roman"/>
                <w:sz w:val="24"/>
                <w:szCs w:val="24"/>
              </w:rPr>
              <w:t>М.р. 452111, Республика Башкортостан, Альшеевский район, с.Казанка, ул.Центральная, д.126</w:t>
            </w:r>
          </w:p>
        </w:tc>
        <w:tc>
          <w:tcPr>
            <w:tcW w:w="3142" w:type="dxa"/>
          </w:tcPr>
          <w:p w:rsidR="002E0B9A" w:rsidRPr="0093546F" w:rsidRDefault="003B0276" w:rsidP="00B83F2A">
            <w:pPr>
              <w:ind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546F">
              <w:rPr>
                <w:rFonts w:ascii="Times New Roman" w:hAnsi="Times New Roman" w:cs="Times New Roman"/>
                <w:sz w:val="24"/>
                <w:szCs w:val="24"/>
              </w:rPr>
              <w:t>АО «Башкиравтодор», Альшеевское ДРСУ, дорожный рабочий</w:t>
            </w:r>
          </w:p>
        </w:tc>
        <w:tc>
          <w:tcPr>
            <w:tcW w:w="1712" w:type="dxa"/>
          </w:tcPr>
          <w:p w:rsidR="002E0B9A" w:rsidRPr="0093546F" w:rsidRDefault="0072050A" w:rsidP="00B83F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546F">
              <w:rPr>
                <w:rFonts w:ascii="Times New Roman" w:hAnsi="Times New Roman" w:cs="Times New Roman"/>
                <w:sz w:val="24"/>
                <w:szCs w:val="24"/>
              </w:rPr>
              <w:t>89871422150</w:t>
            </w:r>
          </w:p>
        </w:tc>
        <w:tc>
          <w:tcPr>
            <w:tcW w:w="3560" w:type="dxa"/>
          </w:tcPr>
          <w:p w:rsidR="002E0B9A" w:rsidRPr="0093546F" w:rsidRDefault="0072050A" w:rsidP="00B83F2A">
            <w:pPr>
              <w:ind w:right="-76"/>
              <w:jc w:val="center"/>
              <w:rPr>
                <w:rFonts w:ascii="Times New Roman" w:hAnsi="Times New Roman" w:cs="Times New Roman"/>
              </w:rPr>
            </w:pPr>
            <w:r w:rsidRPr="0093546F">
              <w:rPr>
                <w:rFonts w:ascii="Times New Roman" w:hAnsi="Times New Roman" w:cs="Times New Roman"/>
              </w:rPr>
              <w:t>Не имеет</w:t>
            </w:r>
          </w:p>
        </w:tc>
      </w:tr>
      <w:tr w:rsidR="0093546F" w:rsidRPr="0093546F" w:rsidTr="0093546F">
        <w:trPr>
          <w:jc w:val="center"/>
        </w:trPr>
        <w:tc>
          <w:tcPr>
            <w:tcW w:w="875" w:type="dxa"/>
            <w:tcBorders>
              <w:top w:val="single" w:sz="4" w:space="0" w:color="auto"/>
              <w:bottom w:val="single" w:sz="4" w:space="0" w:color="auto"/>
            </w:tcBorders>
          </w:tcPr>
          <w:p w:rsidR="00F401D1" w:rsidRPr="0090162C" w:rsidRDefault="00F401D1" w:rsidP="00B22BE4">
            <w:pPr>
              <w:pStyle w:val="a5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5" w:type="dxa"/>
          </w:tcPr>
          <w:p w:rsidR="00F401D1" w:rsidRPr="0093546F" w:rsidRDefault="00F401D1" w:rsidP="00B83F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546F">
              <w:rPr>
                <w:rFonts w:ascii="Times New Roman" w:hAnsi="Times New Roman" w:cs="Times New Roman"/>
                <w:sz w:val="24"/>
                <w:szCs w:val="24"/>
              </w:rPr>
              <w:t>Миронова Наталья Сергеевна</w:t>
            </w:r>
          </w:p>
        </w:tc>
        <w:tc>
          <w:tcPr>
            <w:tcW w:w="1306" w:type="dxa"/>
          </w:tcPr>
          <w:p w:rsidR="00F401D1" w:rsidRPr="0093546F" w:rsidRDefault="002B79F5" w:rsidP="00B83F2A">
            <w:pPr>
              <w:ind w:left="-117" w:right="-1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546F">
              <w:rPr>
                <w:rFonts w:ascii="Times New Roman" w:hAnsi="Times New Roman" w:cs="Times New Roman"/>
                <w:sz w:val="24"/>
                <w:szCs w:val="24"/>
              </w:rPr>
              <w:t>24.05.1960</w:t>
            </w:r>
          </w:p>
        </w:tc>
        <w:tc>
          <w:tcPr>
            <w:tcW w:w="2437" w:type="dxa"/>
          </w:tcPr>
          <w:p w:rsidR="00F401D1" w:rsidRPr="0093546F" w:rsidRDefault="002B79F5" w:rsidP="002B79F5">
            <w:pPr>
              <w:ind w:right="-12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546F">
              <w:rPr>
                <w:rFonts w:ascii="Times New Roman" w:hAnsi="Times New Roman" w:cs="Times New Roman"/>
                <w:sz w:val="24"/>
                <w:szCs w:val="24"/>
              </w:rPr>
              <w:t>452120, Республика Башкортостан, Альшее</w:t>
            </w:r>
            <w:r w:rsidR="00161CC2" w:rsidRPr="0093546F">
              <w:rPr>
                <w:rFonts w:ascii="Times New Roman" w:hAnsi="Times New Roman" w:cs="Times New Roman"/>
                <w:sz w:val="24"/>
                <w:szCs w:val="24"/>
              </w:rPr>
              <w:t>вский район, с.Раевский, пер.Д.Б</w:t>
            </w:r>
            <w:r w:rsidRPr="0093546F">
              <w:rPr>
                <w:rFonts w:ascii="Times New Roman" w:hAnsi="Times New Roman" w:cs="Times New Roman"/>
                <w:sz w:val="24"/>
                <w:szCs w:val="24"/>
              </w:rPr>
              <w:t>едного, д.7</w:t>
            </w:r>
          </w:p>
        </w:tc>
        <w:tc>
          <w:tcPr>
            <w:tcW w:w="3142" w:type="dxa"/>
          </w:tcPr>
          <w:p w:rsidR="00F401D1" w:rsidRPr="0093546F" w:rsidRDefault="002B79F5" w:rsidP="00B83F2A">
            <w:pPr>
              <w:ind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546F">
              <w:rPr>
                <w:rFonts w:ascii="Times New Roman" w:hAnsi="Times New Roman" w:cs="Times New Roman"/>
                <w:sz w:val="24"/>
                <w:szCs w:val="24"/>
              </w:rPr>
              <w:t>ООО «Альшеевские тепловые сети», инспектор по кадрам</w:t>
            </w:r>
          </w:p>
        </w:tc>
        <w:tc>
          <w:tcPr>
            <w:tcW w:w="1712" w:type="dxa"/>
          </w:tcPr>
          <w:p w:rsidR="00F401D1" w:rsidRPr="0093546F" w:rsidRDefault="002B79F5" w:rsidP="00B83F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546F">
              <w:rPr>
                <w:rFonts w:ascii="Times New Roman" w:hAnsi="Times New Roman" w:cs="Times New Roman"/>
                <w:sz w:val="24"/>
                <w:szCs w:val="24"/>
              </w:rPr>
              <w:t>89373625424</w:t>
            </w:r>
          </w:p>
        </w:tc>
        <w:tc>
          <w:tcPr>
            <w:tcW w:w="3560" w:type="dxa"/>
          </w:tcPr>
          <w:p w:rsidR="00F401D1" w:rsidRPr="0093546F" w:rsidRDefault="009631B1" w:rsidP="00B83F2A">
            <w:pPr>
              <w:ind w:right="-76"/>
              <w:jc w:val="center"/>
              <w:rPr>
                <w:rFonts w:ascii="Times New Roman" w:hAnsi="Times New Roman" w:cs="Times New Roman"/>
              </w:rPr>
            </w:pPr>
            <w:r w:rsidRPr="0093546F">
              <w:rPr>
                <w:rFonts w:ascii="Times New Roman" w:hAnsi="Times New Roman" w:cs="Times New Roman"/>
              </w:rPr>
              <w:t>Не имеет</w:t>
            </w:r>
          </w:p>
        </w:tc>
      </w:tr>
      <w:tr w:rsidR="007F26A4" w:rsidRPr="007F26A4" w:rsidTr="0093546F">
        <w:trPr>
          <w:jc w:val="center"/>
        </w:trPr>
        <w:tc>
          <w:tcPr>
            <w:tcW w:w="875" w:type="dxa"/>
          </w:tcPr>
          <w:p w:rsidR="00360590" w:rsidRPr="007F26A4" w:rsidRDefault="00360590" w:rsidP="00B22BE4">
            <w:pPr>
              <w:pStyle w:val="a5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5" w:type="dxa"/>
          </w:tcPr>
          <w:p w:rsidR="00360590" w:rsidRPr="007F26A4" w:rsidRDefault="00360590" w:rsidP="00B83F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6A4">
              <w:rPr>
                <w:rFonts w:ascii="Times New Roman" w:hAnsi="Times New Roman" w:cs="Times New Roman"/>
                <w:sz w:val="24"/>
                <w:szCs w:val="24"/>
              </w:rPr>
              <w:t>Акимова Татьяна Анатольевна</w:t>
            </w:r>
          </w:p>
        </w:tc>
        <w:tc>
          <w:tcPr>
            <w:tcW w:w="1306" w:type="dxa"/>
          </w:tcPr>
          <w:p w:rsidR="00360590" w:rsidRPr="007F26A4" w:rsidRDefault="008A328A" w:rsidP="00B83F2A">
            <w:pPr>
              <w:ind w:left="-117" w:right="-1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6A4">
              <w:rPr>
                <w:rFonts w:ascii="Times New Roman" w:hAnsi="Times New Roman" w:cs="Times New Roman"/>
                <w:sz w:val="24"/>
                <w:szCs w:val="24"/>
              </w:rPr>
              <w:t>14.09.1991</w:t>
            </w:r>
          </w:p>
        </w:tc>
        <w:tc>
          <w:tcPr>
            <w:tcW w:w="2437" w:type="dxa"/>
          </w:tcPr>
          <w:p w:rsidR="00D83530" w:rsidRDefault="008A328A" w:rsidP="00360590">
            <w:pPr>
              <w:ind w:right="-12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6A4">
              <w:rPr>
                <w:rFonts w:ascii="Times New Roman" w:hAnsi="Times New Roman" w:cs="Times New Roman"/>
                <w:sz w:val="24"/>
                <w:szCs w:val="24"/>
              </w:rPr>
              <w:t>452120</w:t>
            </w:r>
            <w:r w:rsidR="00360590" w:rsidRPr="007F26A4">
              <w:rPr>
                <w:rFonts w:ascii="Times New Roman" w:hAnsi="Times New Roman" w:cs="Times New Roman"/>
                <w:sz w:val="24"/>
                <w:szCs w:val="24"/>
              </w:rPr>
              <w:t xml:space="preserve">, Республика Башкортостан, Альшеевский район, с.Раевский, ул. </w:t>
            </w:r>
            <w:r w:rsidR="0090162C" w:rsidRPr="007F26A4">
              <w:rPr>
                <w:rFonts w:ascii="Times New Roman" w:hAnsi="Times New Roman" w:cs="Times New Roman"/>
                <w:sz w:val="24"/>
                <w:szCs w:val="24"/>
              </w:rPr>
              <w:t xml:space="preserve">Максима Горького, </w:t>
            </w:r>
          </w:p>
          <w:p w:rsidR="00360590" w:rsidRPr="007F26A4" w:rsidRDefault="0090162C" w:rsidP="00360590">
            <w:pPr>
              <w:ind w:right="-12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6A4"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r w:rsidR="008A328A" w:rsidRPr="007F26A4">
              <w:rPr>
                <w:rFonts w:ascii="Times New Roman" w:hAnsi="Times New Roman" w:cs="Times New Roman"/>
                <w:sz w:val="24"/>
                <w:szCs w:val="24"/>
              </w:rPr>
              <w:t>28 кв. 5</w:t>
            </w:r>
          </w:p>
        </w:tc>
        <w:tc>
          <w:tcPr>
            <w:tcW w:w="3142" w:type="dxa"/>
          </w:tcPr>
          <w:p w:rsidR="00360590" w:rsidRPr="007F26A4" w:rsidRDefault="008A328A" w:rsidP="00B83F2A">
            <w:pPr>
              <w:ind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6A4">
              <w:rPr>
                <w:rFonts w:ascii="Times New Roman" w:hAnsi="Times New Roman" w:cs="Times New Roman"/>
                <w:sz w:val="24"/>
                <w:szCs w:val="24"/>
              </w:rPr>
              <w:t>МБОУ СОШ № 4</w:t>
            </w:r>
            <w:r w:rsidR="00D83530">
              <w:rPr>
                <w:rFonts w:ascii="Times New Roman" w:hAnsi="Times New Roman" w:cs="Times New Roman"/>
                <w:sz w:val="24"/>
                <w:szCs w:val="24"/>
              </w:rPr>
              <w:t>с.Раевский</w:t>
            </w:r>
            <w:r w:rsidR="00AF16E3" w:rsidRPr="007F26A4">
              <w:rPr>
                <w:rFonts w:ascii="Times New Roman" w:hAnsi="Times New Roman" w:cs="Times New Roman"/>
                <w:sz w:val="24"/>
                <w:szCs w:val="24"/>
              </w:rPr>
              <w:t>муниципального района Альшеевский район РБ</w:t>
            </w:r>
            <w:r w:rsidR="00360590" w:rsidRPr="007F26A4">
              <w:rPr>
                <w:rFonts w:ascii="Times New Roman" w:hAnsi="Times New Roman" w:cs="Times New Roman"/>
                <w:sz w:val="24"/>
                <w:szCs w:val="24"/>
              </w:rPr>
              <w:t>, учитель физкультуры</w:t>
            </w:r>
          </w:p>
        </w:tc>
        <w:tc>
          <w:tcPr>
            <w:tcW w:w="1712" w:type="dxa"/>
          </w:tcPr>
          <w:p w:rsidR="00360590" w:rsidRPr="007F26A4" w:rsidRDefault="00AF16E3" w:rsidP="00B83F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6A4">
              <w:rPr>
                <w:rFonts w:ascii="Times New Roman" w:hAnsi="Times New Roman" w:cs="Times New Roman"/>
                <w:sz w:val="24"/>
                <w:szCs w:val="24"/>
              </w:rPr>
              <w:t xml:space="preserve"> 89373619816</w:t>
            </w:r>
          </w:p>
        </w:tc>
        <w:tc>
          <w:tcPr>
            <w:tcW w:w="3560" w:type="dxa"/>
          </w:tcPr>
          <w:p w:rsidR="00360590" w:rsidRPr="007F26A4" w:rsidRDefault="00AF16E3" w:rsidP="00B83F2A">
            <w:pPr>
              <w:ind w:right="-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6A4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</w:tr>
      <w:tr w:rsidR="00FA2A07" w:rsidTr="0093546F">
        <w:trPr>
          <w:jc w:val="center"/>
        </w:trPr>
        <w:tc>
          <w:tcPr>
            <w:tcW w:w="875" w:type="dxa"/>
          </w:tcPr>
          <w:p w:rsidR="00FA2A07" w:rsidRPr="00531FA2" w:rsidRDefault="00FA2A07" w:rsidP="00B22BE4">
            <w:pPr>
              <w:pStyle w:val="a5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5" w:type="dxa"/>
          </w:tcPr>
          <w:p w:rsidR="00FA2A07" w:rsidRDefault="00FA2A07" w:rsidP="00B83F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ргаева Олеся Сергеевна</w:t>
            </w:r>
          </w:p>
        </w:tc>
        <w:tc>
          <w:tcPr>
            <w:tcW w:w="1306" w:type="dxa"/>
          </w:tcPr>
          <w:p w:rsidR="00FA2A07" w:rsidRDefault="00FA2A07" w:rsidP="00B83F2A">
            <w:pPr>
              <w:ind w:left="-117" w:right="-1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9.1988</w:t>
            </w:r>
          </w:p>
        </w:tc>
        <w:tc>
          <w:tcPr>
            <w:tcW w:w="2437" w:type="dxa"/>
          </w:tcPr>
          <w:p w:rsidR="00FA2A07" w:rsidRPr="00531FA2" w:rsidRDefault="006B73C0" w:rsidP="00D60A8B">
            <w:pPr>
              <w:ind w:right="-12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2120</w:t>
            </w:r>
            <w:r w:rsidR="00FA2A07">
              <w:rPr>
                <w:rFonts w:ascii="Times New Roman" w:hAnsi="Times New Roman" w:cs="Times New Roman"/>
                <w:sz w:val="24"/>
                <w:szCs w:val="24"/>
              </w:rPr>
              <w:t>, Республика Башкортостан, Альшеевский район, с.Раевский, ул. Ленина, д. 68</w:t>
            </w:r>
          </w:p>
        </w:tc>
        <w:tc>
          <w:tcPr>
            <w:tcW w:w="3142" w:type="dxa"/>
          </w:tcPr>
          <w:p w:rsidR="00FA2A07" w:rsidRDefault="00FA2A07" w:rsidP="007F26A4">
            <w:pPr>
              <w:ind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A13">
              <w:rPr>
                <w:rFonts w:ascii="Times New Roman" w:hAnsi="Times New Roman" w:cs="Times New Roman"/>
                <w:sz w:val="24"/>
                <w:szCs w:val="24"/>
              </w:rPr>
              <w:t>МБ ДОУ ЦРР – детский сад №  6</w:t>
            </w:r>
            <w:r w:rsidR="00D83530">
              <w:rPr>
                <w:rFonts w:ascii="Times New Roman" w:hAnsi="Times New Roman" w:cs="Times New Roman"/>
                <w:sz w:val="24"/>
                <w:szCs w:val="24"/>
              </w:rPr>
              <w:t>с.Раевский</w:t>
            </w:r>
            <w:r w:rsidR="007F26A4" w:rsidRPr="007F26A4">
              <w:rPr>
                <w:rFonts w:ascii="Times New Roman" w:hAnsi="Times New Roman" w:cs="Times New Roman"/>
                <w:sz w:val="24"/>
                <w:szCs w:val="24"/>
              </w:rPr>
              <w:t>муниципального района Альшеевский район РБ</w:t>
            </w:r>
            <w:r w:rsidRPr="00FA4A1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лопроизводитель</w:t>
            </w:r>
          </w:p>
          <w:p w:rsidR="005536CB" w:rsidRDefault="005536CB" w:rsidP="007F26A4">
            <w:pPr>
              <w:ind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2" w:type="dxa"/>
          </w:tcPr>
          <w:p w:rsidR="00FA2A07" w:rsidRDefault="002C2119" w:rsidP="00B83F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FA2A07">
              <w:rPr>
                <w:rFonts w:ascii="Times New Roman" w:hAnsi="Times New Roman" w:cs="Times New Roman"/>
                <w:sz w:val="24"/>
                <w:szCs w:val="24"/>
              </w:rPr>
              <w:t>9377150448</w:t>
            </w:r>
          </w:p>
          <w:p w:rsidR="007F26A4" w:rsidRDefault="007F26A4" w:rsidP="00B83F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475422134</w:t>
            </w:r>
          </w:p>
        </w:tc>
        <w:tc>
          <w:tcPr>
            <w:tcW w:w="3560" w:type="dxa"/>
          </w:tcPr>
          <w:p w:rsidR="00FA2A07" w:rsidRDefault="00896D0E" w:rsidP="00B83F2A">
            <w:pPr>
              <w:ind w:right="-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FA2A07">
              <w:rPr>
                <w:rFonts w:ascii="Times New Roman" w:hAnsi="Times New Roman" w:cs="Times New Roman"/>
                <w:sz w:val="24"/>
                <w:szCs w:val="24"/>
              </w:rPr>
              <w:t>е имеет</w:t>
            </w:r>
          </w:p>
        </w:tc>
      </w:tr>
      <w:tr w:rsidR="006B73C0" w:rsidTr="0093546F">
        <w:trPr>
          <w:jc w:val="center"/>
        </w:trPr>
        <w:tc>
          <w:tcPr>
            <w:tcW w:w="875" w:type="dxa"/>
          </w:tcPr>
          <w:p w:rsidR="006B73C0" w:rsidRPr="00531FA2" w:rsidRDefault="006B73C0" w:rsidP="00B22BE4">
            <w:pPr>
              <w:pStyle w:val="a5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5" w:type="dxa"/>
          </w:tcPr>
          <w:p w:rsidR="006B73C0" w:rsidRDefault="006B73C0" w:rsidP="00B83F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ехов Дмитрий Сергеевич</w:t>
            </w:r>
          </w:p>
        </w:tc>
        <w:tc>
          <w:tcPr>
            <w:tcW w:w="1306" w:type="dxa"/>
          </w:tcPr>
          <w:p w:rsidR="006B73C0" w:rsidRDefault="007F26A4" w:rsidP="00B83F2A">
            <w:pPr>
              <w:ind w:left="-117" w:right="-1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6.1992</w:t>
            </w:r>
          </w:p>
        </w:tc>
        <w:tc>
          <w:tcPr>
            <w:tcW w:w="2437" w:type="dxa"/>
          </w:tcPr>
          <w:p w:rsidR="006B73C0" w:rsidRPr="00531FA2" w:rsidRDefault="006B73C0" w:rsidP="00FA2A07">
            <w:pPr>
              <w:ind w:right="-12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2120, Республика Башкортостан, Альшеевский район, с.Раевский, ул. Некрасова, д. 69 кв. 3</w:t>
            </w:r>
          </w:p>
        </w:tc>
        <w:tc>
          <w:tcPr>
            <w:tcW w:w="3142" w:type="dxa"/>
          </w:tcPr>
          <w:p w:rsidR="006B73C0" w:rsidRDefault="00896D0E" w:rsidP="00B83F2A">
            <w:pPr>
              <w:ind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="006B73C0" w:rsidRPr="006B73C0">
              <w:rPr>
                <w:rFonts w:ascii="Times New Roman" w:hAnsi="Times New Roman" w:cs="Times New Roman"/>
                <w:sz w:val="24"/>
                <w:szCs w:val="24"/>
              </w:rPr>
              <w:t xml:space="preserve">илиал ПАО «Газпром газораспределение Уфа» </w:t>
            </w:r>
          </w:p>
          <w:p w:rsidR="006B73C0" w:rsidRPr="006B73C0" w:rsidRDefault="006B73C0" w:rsidP="00B83F2A">
            <w:pPr>
              <w:ind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3C0">
              <w:rPr>
                <w:rFonts w:ascii="Times New Roman" w:hAnsi="Times New Roman" w:cs="Times New Roman"/>
                <w:sz w:val="24"/>
                <w:szCs w:val="24"/>
              </w:rPr>
              <w:t>в г. Белебее, слесарь</w:t>
            </w:r>
          </w:p>
        </w:tc>
        <w:tc>
          <w:tcPr>
            <w:tcW w:w="1712" w:type="dxa"/>
          </w:tcPr>
          <w:p w:rsidR="006B73C0" w:rsidRPr="006B73C0" w:rsidRDefault="006B73C0" w:rsidP="00D60A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3C0">
              <w:rPr>
                <w:rFonts w:ascii="Times New Roman" w:hAnsi="Times New Roman" w:cs="Times New Roman"/>
                <w:sz w:val="24"/>
                <w:szCs w:val="24"/>
              </w:rPr>
              <w:t>89174048466</w:t>
            </w:r>
          </w:p>
        </w:tc>
        <w:tc>
          <w:tcPr>
            <w:tcW w:w="3560" w:type="dxa"/>
          </w:tcPr>
          <w:p w:rsidR="006B73C0" w:rsidRDefault="00896D0E" w:rsidP="00B83F2A">
            <w:pPr>
              <w:ind w:right="-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6B73C0">
              <w:rPr>
                <w:rFonts w:ascii="Times New Roman" w:hAnsi="Times New Roman" w:cs="Times New Roman"/>
                <w:sz w:val="24"/>
                <w:szCs w:val="24"/>
              </w:rPr>
              <w:t>е имеет</w:t>
            </w:r>
          </w:p>
        </w:tc>
      </w:tr>
      <w:tr w:rsidR="0018732E" w:rsidRPr="0018732E" w:rsidTr="0093546F">
        <w:trPr>
          <w:jc w:val="center"/>
        </w:trPr>
        <w:tc>
          <w:tcPr>
            <w:tcW w:w="875" w:type="dxa"/>
          </w:tcPr>
          <w:p w:rsidR="00847142" w:rsidRPr="0018732E" w:rsidRDefault="00847142" w:rsidP="00B22BE4">
            <w:pPr>
              <w:pStyle w:val="a5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5" w:type="dxa"/>
          </w:tcPr>
          <w:p w:rsidR="00847142" w:rsidRPr="0018732E" w:rsidRDefault="008A4585" w:rsidP="00B83F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32E">
              <w:rPr>
                <w:rFonts w:ascii="Times New Roman" w:hAnsi="Times New Roman" w:cs="Times New Roman"/>
                <w:sz w:val="24"/>
                <w:szCs w:val="24"/>
              </w:rPr>
              <w:t>Узбекова</w:t>
            </w:r>
            <w:r w:rsidR="005536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8732E">
              <w:rPr>
                <w:rFonts w:ascii="Times New Roman" w:hAnsi="Times New Roman" w:cs="Times New Roman"/>
                <w:sz w:val="24"/>
                <w:szCs w:val="24"/>
              </w:rPr>
              <w:t>Ямиля</w:t>
            </w:r>
            <w:r w:rsidR="005536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8732E">
              <w:rPr>
                <w:rFonts w:ascii="Times New Roman" w:hAnsi="Times New Roman" w:cs="Times New Roman"/>
                <w:sz w:val="24"/>
                <w:szCs w:val="24"/>
              </w:rPr>
              <w:t>Камилевна</w:t>
            </w:r>
          </w:p>
        </w:tc>
        <w:tc>
          <w:tcPr>
            <w:tcW w:w="1306" w:type="dxa"/>
          </w:tcPr>
          <w:p w:rsidR="00847142" w:rsidRPr="0018732E" w:rsidRDefault="008A4585" w:rsidP="00B83F2A">
            <w:pPr>
              <w:ind w:left="-117" w:right="-1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32E">
              <w:rPr>
                <w:rFonts w:ascii="Times New Roman" w:hAnsi="Times New Roman" w:cs="Times New Roman"/>
                <w:sz w:val="24"/>
                <w:szCs w:val="24"/>
              </w:rPr>
              <w:t>10.09.1975</w:t>
            </w:r>
          </w:p>
        </w:tc>
        <w:tc>
          <w:tcPr>
            <w:tcW w:w="2437" w:type="dxa"/>
          </w:tcPr>
          <w:p w:rsidR="00847142" w:rsidRPr="0018732E" w:rsidRDefault="008A4585" w:rsidP="008A4585">
            <w:pPr>
              <w:ind w:right="-12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32E">
              <w:rPr>
                <w:rFonts w:ascii="Times New Roman" w:hAnsi="Times New Roman" w:cs="Times New Roman"/>
                <w:sz w:val="24"/>
                <w:szCs w:val="24"/>
              </w:rPr>
              <w:t>452122, Республика Башкортостан, Альшеевский район, с.Раевский, ул. Интернациональная, д. 3</w:t>
            </w:r>
          </w:p>
        </w:tc>
        <w:tc>
          <w:tcPr>
            <w:tcW w:w="3142" w:type="dxa"/>
          </w:tcPr>
          <w:p w:rsidR="00847142" w:rsidRPr="0018732E" w:rsidRDefault="0018732E" w:rsidP="00B83F2A">
            <w:pPr>
              <w:ind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32E">
              <w:rPr>
                <w:rFonts w:ascii="Times New Roman" w:hAnsi="Times New Roman" w:cs="Times New Roman"/>
                <w:sz w:val="24"/>
                <w:szCs w:val="24"/>
              </w:rPr>
              <w:t>МБОУ Башкирский лицей им.</w:t>
            </w:r>
            <w:r w:rsidR="005536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8732E">
              <w:rPr>
                <w:rFonts w:ascii="Times New Roman" w:hAnsi="Times New Roman" w:cs="Times New Roman"/>
                <w:sz w:val="24"/>
                <w:szCs w:val="24"/>
              </w:rPr>
              <w:t>М.Бурангулова</w:t>
            </w:r>
            <w:r w:rsidR="005536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8732E">
              <w:rPr>
                <w:rFonts w:ascii="Times New Roman" w:hAnsi="Times New Roman" w:cs="Times New Roman"/>
                <w:sz w:val="24"/>
                <w:szCs w:val="24"/>
              </w:rPr>
              <w:t>с.Раевский муниципального района Альшеевский район РБ, заведующий библиотекой</w:t>
            </w:r>
          </w:p>
        </w:tc>
        <w:tc>
          <w:tcPr>
            <w:tcW w:w="1712" w:type="dxa"/>
          </w:tcPr>
          <w:p w:rsidR="00847142" w:rsidRPr="0018732E" w:rsidRDefault="00847142" w:rsidP="00D60A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0" w:type="dxa"/>
          </w:tcPr>
          <w:p w:rsidR="00847142" w:rsidRPr="0018732E" w:rsidRDefault="00847142" w:rsidP="00B83F2A">
            <w:pPr>
              <w:ind w:right="-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732E" w:rsidRPr="0018732E" w:rsidTr="0093546F">
        <w:trPr>
          <w:jc w:val="center"/>
        </w:trPr>
        <w:tc>
          <w:tcPr>
            <w:tcW w:w="875" w:type="dxa"/>
          </w:tcPr>
          <w:p w:rsidR="00847142" w:rsidRPr="0018732E" w:rsidRDefault="00847142" w:rsidP="00B22BE4">
            <w:pPr>
              <w:pStyle w:val="a5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5" w:type="dxa"/>
          </w:tcPr>
          <w:p w:rsidR="00847142" w:rsidRPr="0018732E" w:rsidRDefault="00B22BE4" w:rsidP="00B83F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мирханова И</w:t>
            </w:r>
            <w:r w:rsidR="0018732E" w:rsidRPr="0018732E">
              <w:rPr>
                <w:rFonts w:ascii="Times New Roman" w:hAnsi="Times New Roman" w:cs="Times New Roman"/>
                <w:sz w:val="24"/>
                <w:szCs w:val="24"/>
              </w:rPr>
              <w:t>рина Маратовна</w:t>
            </w:r>
          </w:p>
        </w:tc>
        <w:tc>
          <w:tcPr>
            <w:tcW w:w="1306" w:type="dxa"/>
          </w:tcPr>
          <w:p w:rsidR="00847142" w:rsidRPr="0018732E" w:rsidRDefault="0018732E" w:rsidP="00B83F2A">
            <w:pPr>
              <w:ind w:left="-117" w:right="-1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32E">
              <w:rPr>
                <w:rFonts w:ascii="Times New Roman" w:hAnsi="Times New Roman" w:cs="Times New Roman"/>
                <w:sz w:val="24"/>
                <w:szCs w:val="24"/>
              </w:rPr>
              <w:t>07.11.1971</w:t>
            </w:r>
          </w:p>
        </w:tc>
        <w:tc>
          <w:tcPr>
            <w:tcW w:w="2437" w:type="dxa"/>
          </w:tcPr>
          <w:p w:rsidR="00847142" w:rsidRPr="0018732E" w:rsidRDefault="0018732E" w:rsidP="00FA2A07">
            <w:pPr>
              <w:ind w:right="-12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32E">
              <w:rPr>
                <w:rFonts w:ascii="Times New Roman" w:hAnsi="Times New Roman" w:cs="Times New Roman"/>
                <w:sz w:val="24"/>
                <w:szCs w:val="24"/>
              </w:rPr>
              <w:t>452122, Республика Башкортостан, Альшеевский район, с.Раевский, ул. Тукая, д. 99</w:t>
            </w:r>
          </w:p>
        </w:tc>
        <w:tc>
          <w:tcPr>
            <w:tcW w:w="3142" w:type="dxa"/>
          </w:tcPr>
          <w:p w:rsidR="00847142" w:rsidRPr="0018732E" w:rsidRDefault="0018732E" w:rsidP="0018732E">
            <w:pPr>
              <w:ind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32E">
              <w:rPr>
                <w:rFonts w:ascii="Times New Roman" w:hAnsi="Times New Roman" w:cs="Times New Roman"/>
                <w:sz w:val="24"/>
                <w:szCs w:val="24"/>
              </w:rPr>
              <w:t>МБДОУ – детский сад №4 с.Раевский муниципального района Альшеевский район РБ, воспитатель</w:t>
            </w:r>
          </w:p>
        </w:tc>
        <w:tc>
          <w:tcPr>
            <w:tcW w:w="1712" w:type="dxa"/>
          </w:tcPr>
          <w:p w:rsidR="00847142" w:rsidRPr="0018732E" w:rsidRDefault="00847142" w:rsidP="00D60A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0" w:type="dxa"/>
          </w:tcPr>
          <w:p w:rsidR="00847142" w:rsidRPr="0018732E" w:rsidRDefault="00847142" w:rsidP="00B83F2A">
            <w:pPr>
              <w:ind w:right="-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37931" w:rsidRDefault="00937931"/>
    <w:sectPr w:rsidR="00937931" w:rsidSect="00531FA2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F1C4774"/>
    <w:multiLevelType w:val="hybridMultilevel"/>
    <w:tmpl w:val="FCA01C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52555BF"/>
    <w:multiLevelType w:val="hybridMultilevel"/>
    <w:tmpl w:val="AA0AC352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2FF6E01"/>
    <w:multiLevelType w:val="hybridMultilevel"/>
    <w:tmpl w:val="FCA01C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48A1623"/>
    <w:multiLevelType w:val="hybridMultilevel"/>
    <w:tmpl w:val="FCA01C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compat>
    <w:useFELayout/>
  </w:compat>
  <w:rsids>
    <w:rsidRoot w:val="00937931"/>
    <w:rsid w:val="00031B5E"/>
    <w:rsid w:val="00052887"/>
    <w:rsid w:val="00084F52"/>
    <w:rsid w:val="00086DA9"/>
    <w:rsid w:val="00103FA1"/>
    <w:rsid w:val="00124386"/>
    <w:rsid w:val="00136EF0"/>
    <w:rsid w:val="00161CC2"/>
    <w:rsid w:val="00184294"/>
    <w:rsid w:val="0018732E"/>
    <w:rsid w:val="001B5628"/>
    <w:rsid w:val="001C4414"/>
    <w:rsid w:val="001F6E78"/>
    <w:rsid w:val="00211E80"/>
    <w:rsid w:val="00293465"/>
    <w:rsid w:val="002B3793"/>
    <w:rsid w:val="002B79F5"/>
    <w:rsid w:val="002C2119"/>
    <w:rsid w:val="002C3BD5"/>
    <w:rsid w:val="002E0B9A"/>
    <w:rsid w:val="003235DE"/>
    <w:rsid w:val="003533F8"/>
    <w:rsid w:val="00360590"/>
    <w:rsid w:val="003B0276"/>
    <w:rsid w:val="003C2613"/>
    <w:rsid w:val="003D1EB8"/>
    <w:rsid w:val="003D2A65"/>
    <w:rsid w:val="00404820"/>
    <w:rsid w:val="0047526C"/>
    <w:rsid w:val="00531FA2"/>
    <w:rsid w:val="005536CB"/>
    <w:rsid w:val="005817E6"/>
    <w:rsid w:val="005B2078"/>
    <w:rsid w:val="005C3188"/>
    <w:rsid w:val="005E1C50"/>
    <w:rsid w:val="0065745B"/>
    <w:rsid w:val="00685B0D"/>
    <w:rsid w:val="00686D08"/>
    <w:rsid w:val="006A246E"/>
    <w:rsid w:val="006B73C0"/>
    <w:rsid w:val="007025C6"/>
    <w:rsid w:val="0072050A"/>
    <w:rsid w:val="007F26A4"/>
    <w:rsid w:val="00844403"/>
    <w:rsid w:val="00847142"/>
    <w:rsid w:val="00870C80"/>
    <w:rsid w:val="00896D0E"/>
    <w:rsid w:val="008A328A"/>
    <w:rsid w:val="008A4585"/>
    <w:rsid w:val="0090162C"/>
    <w:rsid w:val="00930BAC"/>
    <w:rsid w:val="0093546F"/>
    <w:rsid w:val="00937931"/>
    <w:rsid w:val="009631B1"/>
    <w:rsid w:val="009C4C81"/>
    <w:rsid w:val="009C7C16"/>
    <w:rsid w:val="00AA1120"/>
    <w:rsid w:val="00AA122C"/>
    <w:rsid w:val="00AF16E3"/>
    <w:rsid w:val="00B14D10"/>
    <w:rsid w:val="00B22BE4"/>
    <w:rsid w:val="00B869E1"/>
    <w:rsid w:val="00BC2F1E"/>
    <w:rsid w:val="00C17FAF"/>
    <w:rsid w:val="00C41AD1"/>
    <w:rsid w:val="00C45631"/>
    <w:rsid w:val="00C54FB6"/>
    <w:rsid w:val="00C60A1A"/>
    <w:rsid w:val="00C97629"/>
    <w:rsid w:val="00CA68B3"/>
    <w:rsid w:val="00CC3AA7"/>
    <w:rsid w:val="00CD4632"/>
    <w:rsid w:val="00D24CA4"/>
    <w:rsid w:val="00D83530"/>
    <w:rsid w:val="00DA4635"/>
    <w:rsid w:val="00DB0F03"/>
    <w:rsid w:val="00E6599C"/>
    <w:rsid w:val="00F01481"/>
    <w:rsid w:val="00F401D1"/>
    <w:rsid w:val="00F863C5"/>
    <w:rsid w:val="00FA2A07"/>
    <w:rsid w:val="00FA4A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1AD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4-15">
    <w:name w:val="Текст 14-1.5"/>
    <w:basedOn w:val="a"/>
    <w:rsid w:val="00937931"/>
    <w:pPr>
      <w:autoSpaceDE w:val="0"/>
      <w:autoSpaceDN w:val="0"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a3">
    <w:name w:val="Содерж"/>
    <w:basedOn w:val="a"/>
    <w:rsid w:val="00937931"/>
    <w:pPr>
      <w:widowControl w:val="0"/>
      <w:spacing w:after="12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table" w:styleId="a4">
    <w:name w:val="Table Grid"/>
    <w:basedOn w:val="a1"/>
    <w:uiPriority w:val="59"/>
    <w:rsid w:val="00531FA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531FA2"/>
    <w:pPr>
      <w:ind w:left="720"/>
      <w:contextualSpacing/>
    </w:pPr>
  </w:style>
  <w:style w:type="paragraph" w:styleId="a6">
    <w:name w:val="Body Text"/>
    <w:basedOn w:val="a"/>
    <w:link w:val="a7"/>
    <w:rsid w:val="00C54FB6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6"/>
      <w:szCs w:val="24"/>
    </w:rPr>
  </w:style>
  <w:style w:type="character" w:customStyle="1" w:styleId="a7">
    <w:name w:val="Основной текст Знак"/>
    <w:basedOn w:val="a0"/>
    <w:link w:val="a6"/>
    <w:rsid w:val="00C54FB6"/>
    <w:rPr>
      <w:rFonts w:ascii="Times New Roman" w:eastAsia="Times New Roman" w:hAnsi="Times New Roman" w:cs="Times New Roman"/>
      <w:b/>
      <w:bCs/>
      <w:sz w:val="26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4-15">
    <w:name w:val="Текст 14-1.5"/>
    <w:basedOn w:val="a"/>
    <w:rsid w:val="00937931"/>
    <w:pPr>
      <w:autoSpaceDE w:val="0"/>
      <w:autoSpaceDN w:val="0"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a3">
    <w:name w:val="Содерж"/>
    <w:basedOn w:val="a"/>
    <w:rsid w:val="00937931"/>
    <w:pPr>
      <w:widowControl w:val="0"/>
      <w:spacing w:after="12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table" w:styleId="a4">
    <w:name w:val="Table Grid"/>
    <w:basedOn w:val="a1"/>
    <w:uiPriority w:val="59"/>
    <w:rsid w:val="00531FA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List Paragraph"/>
    <w:basedOn w:val="a"/>
    <w:uiPriority w:val="34"/>
    <w:qFormat/>
    <w:rsid w:val="00531FA2"/>
    <w:pPr>
      <w:ind w:left="720"/>
      <w:contextualSpacing/>
    </w:pPr>
  </w:style>
  <w:style w:type="paragraph" w:styleId="a6">
    <w:name w:val="Body Text"/>
    <w:basedOn w:val="a"/>
    <w:link w:val="a7"/>
    <w:rsid w:val="00C54FB6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6"/>
      <w:szCs w:val="24"/>
    </w:rPr>
  </w:style>
  <w:style w:type="character" w:customStyle="1" w:styleId="a7">
    <w:name w:val="Основной текст Знак"/>
    <w:basedOn w:val="a0"/>
    <w:link w:val="a6"/>
    <w:rsid w:val="00C54FB6"/>
    <w:rPr>
      <w:rFonts w:ascii="Times New Roman" w:eastAsia="Times New Roman" w:hAnsi="Times New Roman" w:cs="Times New Roman"/>
      <w:b/>
      <w:bCs/>
      <w:sz w:val="26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7342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479767-DD92-4C48-A935-3750D7206D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1</Pages>
  <Words>1044</Words>
  <Characters>5952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2</cp:revision>
  <cp:lastPrinted>2018-04-25T05:13:00Z</cp:lastPrinted>
  <dcterms:created xsi:type="dcterms:W3CDTF">2018-05-31T07:04:00Z</dcterms:created>
  <dcterms:modified xsi:type="dcterms:W3CDTF">2018-06-08T12:12:00Z</dcterms:modified>
</cp:coreProperties>
</file>